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9"/>
        <w:gridCol w:w="189"/>
        <w:gridCol w:w="140"/>
        <w:gridCol w:w="235"/>
        <w:gridCol w:w="95"/>
        <w:gridCol w:w="333"/>
        <w:gridCol w:w="5"/>
        <w:gridCol w:w="329"/>
        <w:gridCol w:w="105"/>
        <w:gridCol w:w="227"/>
        <w:gridCol w:w="207"/>
        <w:gridCol w:w="126"/>
        <w:gridCol w:w="332"/>
        <w:gridCol w:w="331"/>
        <w:gridCol w:w="50"/>
        <w:gridCol w:w="115"/>
        <w:gridCol w:w="170"/>
        <w:gridCol w:w="147"/>
        <w:gridCol w:w="55"/>
        <w:gridCol w:w="59"/>
        <w:gridCol w:w="71"/>
        <w:gridCol w:w="246"/>
        <w:gridCol w:w="81"/>
        <w:gridCol w:w="22"/>
        <w:gridCol w:w="11"/>
        <w:gridCol w:w="304"/>
        <w:gridCol w:w="128"/>
        <w:gridCol w:w="37"/>
        <w:gridCol w:w="166"/>
        <w:gridCol w:w="229"/>
        <w:gridCol w:w="85"/>
        <w:gridCol w:w="12"/>
        <w:gridCol w:w="23"/>
        <w:gridCol w:w="93"/>
        <w:gridCol w:w="96"/>
        <w:gridCol w:w="115"/>
        <w:gridCol w:w="5"/>
        <w:gridCol w:w="86"/>
        <w:gridCol w:w="50"/>
        <w:gridCol w:w="82"/>
        <w:gridCol w:w="106"/>
        <w:gridCol w:w="291"/>
        <w:gridCol w:w="38"/>
        <w:gridCol w:w="112"/>
        <w:gridCol w:w="88"/>
        <w:gridCol w:w="93"/>
        <w:gridCol w:w="59"/>
        <w:gridCol w:w="83"/>
        <w:gridCol w:w="7"/>
        <w:gridCol w:w="70"/>
        <w:gridCol w:w="112"/>
        <w:gridCol w:w="68"/>
        <w:gridCol w:w="178"/>
        <w:gridCol w:w="52"/>
        <w:gridCol w:w="104"/>
        <w:gridCol w:w="22"/>
        <w:gridCol w:w="162"/>
        <w:gridCol w:w="95"/>
        <w:gridCol w:w="34"/>
        <w:gridCol w:w="16"/>
        <w:gridCol w:w="47"/>
        <w:gridCol w:w="71"/>
        <w:gridCol w:w="162"/>
        <w:gridCol w:w="48"/>
        <w:gridCol w:w="57"/>
        <w:gridCol w:w="23"/>
        <w:gridCol w:w="118"/>
        <w:gridCol w:w="122"/>
        <w:gridCol w:w="32"/>
        <w:gridCol w:w="18"/>
        <w:gridCol w:w="7"/>
        <w:gridCol w:w="25"/>
        <w:gridCol w:w="90"/>
        <w:gridCol w:w="124"/>
        <w:gridCol w:w="62"/>
        <w:gridCol w:w="110"/>
        <w:gridCol w:w="138"/>
        <w:gridCol w:w="114"/>
        <w:gridCol w:w="118"/>
        <w:gridCol w:w="48"/>
        <w:gridCol w:w="155"/>
        <w:gridCol w:w="110"/>
        <w:gridCol w:w="153"/>
        <w:gridCol w:w="14"/>
        <w:gridCol w:w="158"/>
        <w:gridCol w:w="100"/>
        <w:gridCol w:w="146"/>
        <w:gridCol w:w="76"/>
        <w:gridCol w:w="83"/>
        <w:gridCol w:w="30"/>
        <w:gridCol w:w="25"/>
        <w:gridCol w:w="65"/>
        <w:gridCol w:w="138"/>
        <w:gridCol w:w="33"/>
        <w:gridCol w:w="174"/>
        <w:gridCol w:w="29"/>
        <w:gridCol w:w="37"/>
        <w:gridCol w:w="13"/>
        <w:gridCol w:w="18"/>
        <w:gridCol w:w="168"/>
        <w:gridCol w:w="43"/>
        <w:gridCol w:w="7"/>
        <w:gridCol w:w="120"/>
        <w:gridCol w:w="433"/>
        <w:gridCol w:w="2"/>
        <w:gridCol w:w="141"/>
        <w:gridCol w:w="93"/>
        <w:gridCol w:w="143"/>
        <w:gridCol w:w="93"/>
        <w:gridCol w:w="236"/>
        <w:gridCol w:w="96"/>
        <w:gridCol w:w="146"/>
        <w:gridCol w:w="239"/>
        <w:gridCol w:w="40"/>
        <w:gridCol w:w="376"/>
        <w:gridCol w:w="49"/>
        <w:gridCol w:w="189"/>
        <w:gridCol w:w="238"/>
        <w:gridCol w:w="908"/>
        <w:gridCol w:w="238"/>
      </w:tblGrid>
      <w:tr w:rsidR="002873C3" w:rsidRPr="008E0906" w:rsidTr="00C7789D">
        <w:trPr>
          <w:gridAfter w:val="15"/>
          <w:wAfter w:w="3225" w:type="dxa"/>
          <w:trHeight w:val="425"/>
        </w:trPr>
        <w:tc>
          <w:tcPr>
            <w:tcW w:w="6273" w:type="dxa"/>
            <w:gridSpan w:val="4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873C3" w:rsidRPr="008E0906" w:rsidRDefault="002873C3" w:rsidP="0038793E">
            <w:pPr>
              <w:pStyle w:val="a4"/>
              <w:tabs>
                <w:tab w:val="clear" w:pos="4677"/>
                <w:tab w:val="clear" w:pos="9355"/>
                <w:tab w:val="center" w:pos="3101"/>
              </w:tabs>
              <w:ind w:right="142"/>
              <w:rPr>
                <w:rFonts w:ascii="Myriad Pro" w:hAnsi="Myriad Pro"/>
                <w:b/>
                <w:noProof/>
                <w:color w:val="0076CC"/>
                <w:sz w:val="18"/>
                <w:lang w:val="ru-RU"/>
              </w:rPr>
            </w:pPr>
            <w:r w:rsidRPr="008E0906">
              <w:rPr>
                <w:rFonts w:ascii="Myriad Pro" w:hAnsi="Myriad Pro"/>
                <w:b/>
                <w:noProof/>
                <w:color w:val="0076CC"/>
                <w:sz w:val="18"/>
                <w:lang w:val="ru-RU"/>
              </w:rPr>
              <w:drawing>
                <wp:inline distT="0" distB="0" distL="0" distR="0">
                  <wp:extent cx="3790950" cy="942975"/>
                  <wp:effectExtent l="0" t="0" r="0" b="0"/>
                  <wp:docPr id="1" name="Рисунок 1" descr="Логотип-с-новым-Ю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-с-новым-Ю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C3" w:rsidRPr="008E0906" w:rsidRDefault="002873C3" w:rsidP="0038793E">
            <w:pPr>
              <w:tabs>
                <w:tab w:val="center" w:pos="3101"/>
              </w:tabs>
              <w:ind w:left="851" w:right="-108"/>
              <w:jc w:val="both"/>
              <w:rPr>
                <w:rFonts w:ascii="Myriad Pro" w:hAnsi="Myriad Pro"/>
                <w:b/>
                <w:noProof/>
                <w:color w:val="0076CC"/>
                <w:sz w:val="18"/>
              </w:rPr>
            </w:pPr>
            <w:r w:rsidRPr="008E0906">
              <w:rPr>
                <w:rFonts w:ascii="Myriad Pro" w:hAnsi="Myriad Pro"/>
                <w:b/>
                <w:noProof/>
                <w:color w:val="0076CC"/>
                <w:sz w:val="18"/>
              </w:rPr>
              <w:t xml:space="preserve">№ </w:t>
            </w:r>
            <w:r w:rsidR="00945F15" w:rsidRPr="008E0906">
              <w:rPr>
                <w:rFonts w:ascii="Myriad Pro" w:hAnsi="Myriad Pro"/>
                <w:b/>
                <w:noProof/>
                <w:color w:val="0076CC"/>
                <w:sz w:val="18"/>
              </w:rPr>
              <w:t>договора</w:t>
            </w:r>
            <w:r w:rsidRPr="008E0906">
              <w:rPr>
                <w:rFonts w:ascii="Myriad Pro" w:hAnsi="Myriad Pro"/>
                <w:b/>
                <w:noProof/>
                <w:color w:val="0076CC"/>
                <w:sz w:val="18"/>
              </w:rPr>
              <w:t>____________________________</w:t>
            </w:r>
          </w:p>
          <w:p w:rsidR="002873C3" w:rsidRPr="008E0906" w:rsidRDefault="002873C3" w:rsidP="0038793E">
            <w:pPr>
              <w:tabs>
                <w:tab w:val="center" w:pos="3101"/>
              </w:tabs>
              <w:ind w:left="851" w:right="-108"/>
              <w:jc w:val="both"/>
              <w:rPr>
                <w:rFonts w:ascii="Myriad Pro" w:hAnsi="Myriad Pro"/>
                <w:b/>
                <w:i/>
                <w:noProof/>
                <w:color w:val="0076CC"/>
                <w:sz w:val="18"/>
              </w:rPr>
            </w:pPr>
            <w:r w:rsidRPr="008E0906">
              <w:rPr>
                <w:rFonts w:ascii="Calibri" w:hAnsi="Calibri"/>
                <w:b/>
                <w:i/>
                <w:noProof/>
                <w:color w:val="0076CC"/>
                <w:sz w:val="18"/>
              </w:rPr>
              <w:t xml:space="preserve">                              </w:t>
            </w:r>
          </w:p>
          <w:p w:rsidR="002873C3" w:rsidRPr="008E0906" w:rsidRDefault="002873C3" w:rsidP="0038793E">
            <w:pPr>
              <w:tabs>
                <w:tab w:val="center" w:pos="3101"/>
              </w:tabs>
              <w:ind w:left="851" w:right="-108"/>
              <w:jc w:val="both"/>
              <w:rPr>
                <w:rFonts w:ascii="Myriad Pro" w:hAnsi="Myriad Pro"/>
                <w:b/>
                <w:noProof/>
                <w:color w:val="0076CC"/>
                <w:sz w:val="18"/>
              </w:rPr>
            </w:pPr>
            <w:r w:rsidRPr="008E0906">
              <w:rPr>
                <w:rFonts w:ascii="Myriad Pro" w:hAnsi="Myriad Pro"/>
                <w:b/>
                <w:noProof/>
                <w:color w:val="0076CC"/>
                <w:sz w:val="18"/>
              </w:rPr>
              <w:t>№ счета____________________________</w:t>
            </w:r>
          </w:p>
          <w:p w:rsidR="002873C3" w:rsidRPr="008E0906" w:rsidRDefault="002873C3" w:rsidP="003A1A2D">
            <w:pPr>
              <w:tabs>
                <w:tab w:val="center" w:pos="3101"/>
              </w:tabs>
              <w:ind w:left="851" w:right="-108"/>
              <w:jc w:val="both"/>
              <w:rPr>
                <w:i/>
                <w:sz w:val="18"/>
              </w:rPr>
            </w:pPr>
            <w:r w:rsidRPr="008E0906">
              <w:rPr>
                <w:rFonts w:ascii="Calibri" w:hAnsi="Calibri"/>
                <w:b/>
                <w:i/>
                <w:noProof/>
                <w:color w:val="0076CC"/>
                <w:sz w:val="18"/>
              </w:rPr>
              <w:t xml:space="preserve">                              </w:t>
            </w:r>
          </w:p>
        </w:tc>
      </w:tr>
      <w:tr w:rsidR="002873C3" w:rsidRPr="008E0906" w:rsidTr="00C7789D">
        <w:trPr>
          <w:gridAfter w:val="15"/>
          <w:wAfter w:w="3225" w:type="dxa"/>
          <w:trHeight w:val="404"/>
        </w:trPr>
        <w:tc>
          <w:tcPr>
            <w:tcW w:w="6273" w:type="dxa"/>
            <w:gridSpan w:val="47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873C3" w:rsidRPr="008E0906" w:rsidRDefault="002873C3" w:rsidP="0038793E">
            <w:pPr>
              <w:pStyle w:val="a4"/>
              <w:tabs>
                <w:tab w:val="clear" w:pos="4677"/>
                <w:tab w:val="clear" w:pos="9355"/>
                <w:tab w:val="center" w:pos="3101"/>
              </w:tabs>
              <w:ind w:right="142"/>
              <w:rPr>
                <w:rFonts w:ascii="Myriad Pro" w:hAnsi="Myriad Pro"/>
                <w:b/>
                <w:noProof/>
                <w:color w:val="0076CC"/>
                <w:sz w:val="18"/>
                <w:lang w:val="ru-RU"/>
              </w:rPr>
            </w:pPr>
          </w:p>
        </w:tc>
        <w:tc>
          <w:tcPr>
            <w:tcW w:w="492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C3" w:rsidRPr="008E0906" w:rsidRDefault="002873C3" w:rsidP="0038793E">
            <w:pPr>
              <w:pStyle w:val="a4"/>
              <w:tabs>
                <w:tab w:val="center" w:pos="4875"/>
                <w:tab w:val="left" w:pos="4902"/>
              </w:tabs>
              <w:ind w:right="142"/>
              <w:jc w:val="right"/>
              <w:rPr>
                <w:rFonts w:ascii="Myriad Pro" w:hAnsi="Myriad Pro"/>
                <w:b/>
                <w:noProof/>
                <w:sz w:val="18"/>
                <w:lang w:val="ru-RU"/>
              </w:rPr>
            </w:pPr>
            <w:r w:rsidRPr="008E0906">
              <w:rPr>
                <w:rFonts w:ascii="Myriad Pro" w:hAnsi="Myriad Pro"/>
                <w:b/>
                <w:noProof/>
                <w:sz w:val="18"/>
                <w:lang w:val="ru-RU"/>
              </w:rPr>
              <w:t>Карточку для выдачи получателю передать:</w:t>
            </w:r>
          </w:p>
          <w:p w:rsidR="002873C3" w:rsidRPr="008E0906" w:rsidRDefault="002873C3" w:rsidP="0038793E">
            <w:pPr>
              <w:pStyle w:val="a4"/>
              <w:tabs>
                <w:tab w:val="center" w:pos="4875"/>
                <w:tab w:val="left" w:pos="4902"/>
              </w:tabs>
              <w:ind w:right="142"/>
              <w:jc w:val="right"/>
              <w:rPr>
                <w:rFonts w:ascii="Myriad Pro" w:hAnsi="Myriad Pro"/>
                <w:b/>
                <w:noProof/>
                <w:sz w:val="18"/>
                <w:lang w:val="ru-RU"/>
              </w:rPr>
            </w:pPr>
            <w:r w:rsidRPr="008E0906">
              <w:rPr>
                <w:rFonts w:ascii="Myriad Pro" w:hAnsi="Myriad Pro"/>
                <w:b/>
                <w:noProof/>
                <w:sz w:val="18"/>
                <w:lang w:val="ru-RU"/>
              </w:rPr>
              <w:t>ЦБУ № ____   РКЦ № ____  УРМ № ____</w:t>
            </w:r>
          </w:p>
        </w:tc>
      </w:tr>
      <w:tr w:rsidR="00432679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val="163"/>
        </w:trPr>
        <w:tc>
          <w:tcPr>
            <w:tcW w:w="11199" w:type="dxa"/>
            <w:gridSpan w:val="106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2679" w:rsidRPr="008E0906" w:rsidRDefault="00432679" w:rsidP="0038793E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 xml:space="preserve">Заявление-анкета </w:t>
            </w:r>
          </w:p>
        </w:tc>
      </w:tr>
      <w:tr w:rsidR="00432679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val="185"/>
        </w:trPr>
        <w:tc>
          <w:tcPr>
            <w:tcW w:w="11199" w:type="dxa"/>
            <w:gridSpan w:val="106"/>
            <w:shd w:val="clear" w:color="auto" w:fill="57D3FF"/>
            <w:noWrap/>
            <w:vAlign w:val="bottom"/>
            <w:hideMark/>
          </w:tcPr>
          <w:p w:rsidR="00432679" w:rsidRPr="008E0906" w:rsidRDefault="00432679" w:rsidP="003A1A2D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на выпуск и получение корпоративной карточки</w:t>
            </w:r>
          </w:p>
        </w:tc>
      </w:tr>
      <w:tr w:rsidR="00432679" w:rsidRPr="008E0906" w:rsidTr="0009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3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5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184" w:type="dxa"/>
            <w:gridSpan w:val="3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8E0906" w:rsidRDefault="00432679" w:rsidP="0038793E">
            <w:pPr>
              <w:rPr>
                <w:i/>
                <w:iCs/>
                <w:sz w:val="18"/>
              </w:rPr>
            </w:pPr>
          </w:p>
        </w:tc>
        <w:tc>
          <w:tcPr>
            <w:tcW w:w="32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79" w:rsidRPr="008E0906" w:rsidRDefault="00432679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432679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hRule="exact" w:val="188"/>
        </w:trPr>
        <w:tc>
          <w:tcPr>
            <w:tcW w:w="11199" w:type="dxa"/>
            <w:gridSpan w:val="106"/>
            <w:tcBorders>
              <w:left w:val="nil"/>
            </w:tcBorders>
            <w:shd w:val="clear" w:color="auto" w:fill="auto"/>
            <w:noWrap/>
          </w:tcPr>
          <w:p w:rsidR="00432679" w:rsidRPr="008E0906" w:rsidRDefault="00432679" w:rsidP="0038793E">
            <w:pPr>
              <w:rPr>
                <w:b/>
                <w:iCs/>
                <w:sz w:val="18"/>
              </w:rPr>
            </w:pPr>
            <w:r w:rsidRPr="008E0906">
              <w:rPr>
                <w:b/>
                <w:iCs/>
                <w:sz w:val="18"/>
              </w:rPr>
              <w:t>От КЛИЕНТА (полное наименование организации или Ф.И.О. индивидуального предпринимателя):</w:t>
            </w:r>
          </w:p>
        </w:tc>
      </w:tr>
      <w:tr w:rsidR="008914AA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hRule="exact" w:val="291"/>
        </w:trPr>
        <w:tc>
          <w:tcPr>
            <w:tcW w:w="11199" w:type="dxa"/>
            <w:gridSpan w:val="10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14AA" w:rsidRPr="008E0906" w:rsidRDefault="008914AA" w:rsidP="008914AA">
            <w:pPr>
              <w:ind w:left="-531" w:right="-307"/>
              <w:rPr>
                <w:iCs/>
                <w:sz w:val="18"/>
              </w:rPr>
            </w:pPr>
            <w:r w:rsidRPr="008E0906">
              <w:rPr>
                <w:iCs/>
                <w:sz w:val="18"/>
              </w:rPr>
              <w:t xml:space="preserve">                                                                                                                                                                УНП:</w:t>
            </w:r>
          </w:p>
        </w:tc>
      </w:tr>
      <w:tr w:rsidR="00432679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hRule="exact" w:val="789"/>
        </w:trPr>
        <w:tc>
          <w:tcPr>
            <w:tcW w:w="9864" w:type="dxa"/>
            <w:gridSpan w:val="90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432679" w:rsidRPr="008E0906" w:rsidRDefault="00432679" w:rsidP="0038793E">
            <w:pPr>
              <w:pStyle w:val="a3"/>
              <w:ind w:left="227"/>
              <w:jc w:val="both"/>
              <w:rPr>
                <w:b/>
                <w:iCs/>
                <w:sz w:val="18"/>
              </w:rPr>
            </w:pPr>
            <w:r w:rsidRPr="008E0906">
              <w:rPr>
                <w:b/>
                <w:iCs/>
                <w:sz w:val="18"/>
              </w:rPr>
              <w:t>Просим выпустить и выдать корпоративную карточку Держателю:</w:t>
            </w:r>
          </w:p>
          <w:p w:rsidR="00432679" w:rsidRPr="008E0906" w:rsidRDefault="00432679" w:rsidP="0038793E">
            <w:pPr>
              <w:pStyle w:val="a3"/>
              <w:ind w:left="227"/>
              <w:jc w:val="both"/>
              <w:rPr>
                <w:b/>
                <w:iCs/>
                <w:sz w:val="18"/>
              </w:rPr>
            </w:pPr>
            <w:r w:rsidRPr="008E0906">
              <w:rPr>
                <w:b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ED1E9A" wp14:editId="0DBBE0E6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129540</wp:posOffset>
                      </wp:positionV>
                      <wp:extent cx="215900" cy="140335"/>
                      <wp:effectExtent l="0" t="0" r="12700" b="1206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90000" rIns="91440" bIns="9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4F9A5" id="Прямоугольник 9" o:spid="_x0000_s1026" style="position:absolute;margin-left:238.5pt;margin-top:10.2pt;width:17pt;height:1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">
                      <v:textbox inset=",2.5mm,,2.5mm"/>
                    </v:rect>
                  </w:pict>
                </mc:Fallback>
              </mc:AlternateContent>
            </w:r>
          </w:p>
          <w:p w:rsidR="00432679" w:rsidRPr="008E0906" w:rsidRDefault="00AF2D13" w:rsidP="0038793E">
            <w:pPr>
              <w:pStyle w:val="a3"/>
              <w:ind w:left="227"/>
              <w:jc w:val="both"/>
              <w:rPr>
                <w:b/>
                <w:iCs/>
                <w:sz w:val="18"/>
              </w:rPr>
            </w:pPr>
            <w:r w:rsidRPr="008E0906">
              <w:rPr>
                <w:b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AFA135" wp14:editId="1BC85D4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5080</wp:posOffset>
                      </wp:positionV>
                      <wp:extent cx="215900" cy="140335"/>
                      <wp:effectExtent l="0" t="0" r="12700" b="1206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80211" id="Прямоугольник 8" o:spid="_x0000_s1026" style="position:absolute;margin-left:9.25pt;margin-top:-.4pt;width:17pt;height:1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"/>
                  </w:pict>
                </mc:Fallback>
              </mc:AlternateContent>
            </w:r>
            <w:r w:rsidR="00432679" w:rsidRPr="008E0906">
              <w:rPr>
                <w:b/>
                <w:iCs/>
                <w:sz w:val="18"/>
              </w:rPr>
              <w:t xml:space="preserve">         с открытием банковского счета </w:t>
            </w:r>
            <w:proofErr w:type="gramStart"/>
            <w:r w:rsidR="00432679" w:rsidRPr="008E0906">
              <w:rPr>
                <w:b/>
                <w:iCs/>
                <w:sz w:val="18"/>
              </w:rPr>
              <w:t xml:space="preserve">в:   </w:t>
            </w:r>
            <w:proofErr w:type="gramEnd"/>
            <w:r w:rsidR="00432679" w:rsidRPr="008E0906">
              <w:rPr>
                <w:b/>
                <w:iCs/>
                <w:sz w:val="18"/>
              </w:rPr>
              <w:t xml:space="preserve">                 </w:t>
            </w:r>
            <w:r w:rsidRPr="008E0906">
              <w:rPr>
                <w:b/>
                <w:iCs/>
                <w:sz w:val="18"/>
              </w:rPr>
              <w:t xml:space="preserve">      </w:t>
            </w:r>
            <w:r w:rsidR="00432679" w:rsidRPr="008E0906">
              <w:rPr>
                <w:b/>
                <w:iCs/>
                <w:sz w:val="18"/>
              </w:rPr>
              <w:t xml:space="preserve">          </w:t>
            </w:r>
            <w:r w:rsidRPr="008E0906">
              <w:rPr>
                <w:b/>
                <w:iCs/>
                <w:sz w:val="18"/>
              </w:rPr>
              <w:t xml:space="preserve">    </w:t>
            </w:r>
            <w:r w:rsidR="00432679" w:rsidRPr="008E0906">
              <w:rPr>
                <w:b/>
                <w:iCs/>
                <w:sz w:val="18"/>
              </w:rPr>
              <w:t>к открытому банковскому счету в:</w:t>
            </w:r>
          </w:p>
        </w:tc>
        <w:tc>
          <w:tcPr>
            <w:tcW w:w="1335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679" w:rsidRPr="008E0906" w:rsidRDefault="00432679" w:rsidP="0038793E">
            <w:pPr>
              <w:pStyle w:val="a3"/>
              <w:ind w:left="284"/>
              <w:rPr>
                <w:b/>
                <w:iCs/>
                <w:sz w:val="18"/>
              </w:rPr>
            </w:pPr>
          </w:p>
        </w:tc>
      </w:tr>
      <w:tr w:rsidR="002873C3" w:rsidRPr="008E0906" w:rsidTr="0009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7"/>
        </w:trPr>
        <w:tc>
          <w:tcPr>
            <w:tcW w:w="11199" w:type="dxa"/>
            <w:gridSpan w:val="106"/>
            <w:tcBorders>
              <w:top w:val="nil"/>
              <w:left w:val="nil"/>
              <w:bottom w:val="double" w:sz="4" w:space="0" w:color="auto"/>
            </w:tcBorders>
          </w:tcPr>
          <w:p w:rsidR="002873C3" w:rsidRPr="008E0906" w:rsidRDefault="002873C3" w:rsidP="0038793E">
            <w:pPr>
              <w:tabs>
                <w:tab w:val="left" w:pos="2411"/>
                <w:tab w:val="center" w:pos="4861"/>
              </w:tabs>
              <w:jc w:val="left"/>
              <w:rPr>
                <w:sz w:val="18"/>
              </w:rPr>
            </w:pPr>
            <w:r w:rsidRPr="008E0906">
              <w:rPr>
                <w:b/>
                <w:i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37965</wp:posOffset>
                      </wp:positionH>
                      <wp:positionV relativeFrom="paragraph">
                        <wp:posOffset>58420</wp:posOffset>
                      </wp:positionV>
                      <wp:extent cx="278765" cy="191135"/>
                      <wp:effectExtent l="10160" t="13970" r="6350" b="1397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6CDC3" id="Прямоугольник 7" o:spid="_x0000_s1026" style="position:absolute;margin-left:317.95pt;margin-top:4.6pt;width:21.9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"/>
                  </w:pict>
                </mc:Fallback>
              </mc:AlternateContent>
            </w:r>
            <w:r w:rsidRPr="008E0906">
              <w:rPr>
                <w:b/>
                <w:i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58420</wp:posOffset>
                      </wp:positionV>
                      <wp:extent cx="278765" cy="191135"/>
                      <wp:effectExtent l="9525" t="13970" r="6985" b="1397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54321" id="Прямоугольник 6" o:spid="_x0000_s1026" style="position:absolute;margin-left:238.4pt;margin-top:4.6pt;width:21.9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"/>
                  </w:pict>
                </mc:Fallback>
              </mc:AlternateContent>
            </w:r>
            <w:r w:rsidRPr="008E0906">
              <w:rPr>
                <w:b/>
                <w:i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58420</wp:posOffset>
                      </wp:positionV>
                      <wp:extent cx="278765" cy="191135"/>
                      <wp:effectExtent l="12065" t="13970" r="13970" b="1397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D4350" id="Прямоугольник 5" o:spid="_x0000_s1026" style="position:absolute;margin-left:132.1pt;margin-top:4.6pt;width:21.9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"/>
                  </w:pict>
                </mc:Fallback>
              </mc:AlternateContent>
            </w:r>
            <w:r w:rsidRPr="008E0906">
              <w:rPr>
                <w:i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8420</wp:posOffset>
                      </wp:positionV>
                      <wp:extent cx="278765" cy="191135"/>
                      <wp:effectExtent l="7620" t="13970" r="8890" b="139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22AEC" id="Прямоугольник 4" o:spid="_x0000_s1026" style="position:absolute;margin-left:8.75pt;margin-top:4.6pt;width:21.9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"/>
                  </w:pict>
                </mc:Fallback>
              </mc:AlternateContent>
            </w:r>
            <w:r w:rsidRPr="008E0906">
              <w:rPr>
                <w:sz w:val="18"/>
              </w:rPr>
              <w:tab/>
            </w:r>
            <w:r w:rsidRPr="008E0906">
              <w:rPr>
                <w:sz w:val="18"/>
              </w:rPr>
              <w:tab/>
            </w:r>
            <w:r w:rsidRPr="008E0906">
              <w:rPr>
                <w:sz w:val="18"/>
              </w:rPr>
              <w:tab/>
            </w:r>
          </w:p>
          <w:p w:rsidR="002873C3" w:rsidRPr="008E0906" w:rsidRDefault="002873C3" w:rsidP="00194D2D">
            <w:pPr>
              <w:tabs>
                <w:tab w:val="left" w:pos="519"/>
                <w:tab w:val="center" w:pos="4861"/>
                <w:tab w:val="left" w:pos="4956"/>
                <w:tab w:val="left" w:pos="5664"/>
                <w:tab w:val="left" w:pos="8087"/>
              </w:tabs>
              <w:jc w:val="left"/>
              <w:rPr>
                <w:sz w:val="18"/>
                <w:szCs w:val="18"/>
              </w:rPr>
            </w:pPr>
            <w:r w:rsidRPr="008E0906">
              <w:rPr>
                <w:sz w:val="18"/>
              </w:rPr>
              <w:tab/>
              <w:t xml:space="preserve">    </w:t>
            </w:r>
            <w:r w:rsidRPr="008E0906">
              <w:rPr>
                <w:i/>
                <w:iCs/>
                <w:sz w:val="18"/>
                <w:szCs w:val="18"/>
              </w:rPr>
              <w:t xml:space="preserve">Белорусских рублях                       Долларах США   </w:t>
            </w:r>
            <w:r w:rsidRPr="008E0906">
              <w:rPr>
                <w:sz w:val="18"/>
                <w:szCs w:val="18"/>
              </w:rPr>
              <w:tab/>
              <w:t xml:space="preserve">                  </w:t>
            </w:r>
            <w:r w:rsidRPr="008E0906">
              <w:rPr>
                <w:i/>
                <w:sz w:val="18"/>
                <w:szCs w:val="18"/>
              </w:rPr>
              <w:t>Евро</w:t>
            </w:r>
            <w:r w:rsidRPr="008E0906">
              <w:rPr>
                <w:sz w:val="18"/>
                <w:szCs w:val="18"/>
              </w:rPr>
              <w:t xml:space="preserve">                           </w:t>
            </w:r>
            <w:r w:rsidRPr="008E0906">
              <w:rPr>
                <w:i/>
                <w:sz w:val="18"/>
                <w:szCs w:val="18"/>
              </w:rPr>
              <w:t>Российских рублях</w:t>
            </w:r>
            <w:r w:rsidRPr="008E0906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3225" w:type="dxa"/>
            <w:gridSpan w:val="15"/>
            <w:tcBorders>
              <w:top w:val="nil"/>
              <w:left w:val="nil"/>
              <w:bottom w:val="double" w:sz="4" w:space="0" w:color="auto"/>
            </w:tcBorders>
          </w:tcPr>
          <w:p w:rsidR="002873C3" w:rsidRPr="008E0906" w:rsidRDefault="002873C3" w:rsidP="0038793E">
            <w:pPr>
              <w:rPr>
                <w:i/>
                <w:iCs/>
                <w:sz w:val="18"/>
              </w:rPr>
            </w:pPr>
          </w:p>
        </w:tc>
      </w:tr>
      <w:tr w:rsidR="002873C3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hRule="exact" w:val="85"/>
        </w:trPr>
        <w:tc>
          <w:tcPr>
            <w:tcW w:w="11199" w:type="dxa"/>
            <w:gridSpan w:val="106"/>
            <w:tcBorders>
              <w:top w:val="double" w:sz="4" w:space="0" w:color="auto"/>
              <w:left w:val="nil"/>
            </w:tcBorders>
          </w:tcPr>
          <w:p w:rsidR="002873C3" w:rsidRPr="008E0906" w:rsidRDefault="002873C3" w:rsidP="0038793E">
            <w:pPr>
              <w:rPr>
                <w:i/>
                <w:iCs/>
                <w:sz w:val="18"/>
              </w:rPr>
            </w:pPr>
          </w:p>
        </w:tc>
      </w:tr>
      <w:tr w:rsidR="009E18CE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hRule="exact" w:val="1068"/>
        </w:trPr>
        <w:tc>
          <w:tcPr>
            <w:tcW w:w="11199" w:type="dxa"/>
            <w:gridSpan w:val="10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8CE" w:rsidRPr="008E0906" w:rsidRDefault="009E18CE" w:rsidP="0038793E">
            <w:pPr>
              <w:pStyle w:val="a3"/>
              <w:ind w:left="284"/>
              <w:jc w:val="both"/>
              <w:rPr>
                <w:iCs/>
                <w:sz w:val="18"/>
              </w:rPr>
            </w:pPr>
            <w:r w:rsidRPr="008E0906">
              <w:rPr>
                <w:iCs/>
                <w:sz w:val="18"/>
              </w:rPr>
              <w:t>Вариант выпускаемой корпоративной карточки:</w:t>
            </w:r>
          </w:p>
          <w:p w:rsidR="009E18CE" w:rsidRPr="008E0906" w:rsidRDefault="009E18CE" w:rsidP="0038793E">
            <w:pPr>
              <w:pStyle w:val="a3"/>
              <w:ind w:left="284"/>
              <w:jc w:val="both"/>
              <w:rPr>
                <w:iCs/>
                <w:sz w:val="12"/>
              </w:rPr>
            </w:pPr>
          </w:p>
          <w:p w:rsidR="009E18CE" w:rsidRPr="008E0906" w:rsidRDefault="009E18CE" w:rsidP="0038793E">
            <w:pPr>
              <w:pStyle w:val="a3"/>
              <w:ind w:left="284"/>
              <w:jc w:val="both"/>
              <w:rPr>
                <w:sz w:val="18"/>
              </w:rPr>
            </w:pPr>
            <w:r w:rsidRPr="008E0906">
              <w:rPr>
                <w:i/>
                <w:sz w:val="18"/>
                <w:bdr w:val="single" w:sz="4" w:space="0" w:color="auto"/>
              </w:rPr>
              <w:t xml:space="preserve">    </w:t>
            </w:r>
            <w:r w:rsidRPr="008E0906">
              <w:rPr>
                <w:i/>
                <w:sz w:val="18"/>
              </w:rPr>
              <w:t xml:space="preserve"> </w:t>
            </w:r>
            <w:r w:rsidRPr="008E0906">
              <w:rPr>
                <w:i/>
                <w:sz w:val="18"/>
                <w:lang w:val="en-US"/>
              </w:rPr>
              <w:t>Visa</w:t>
            </w:r>
            <w:r w:rsidRPr="008E0906">
              <w:rPr>
                <w:i/>
                <w:sz w:val="18"/>
              </w:rPr>
              <w:t xml:space="preserve"> </w:t>
            </w:r>
            <w:r w:rsidRPr="008E0906">
              <w:rPr>
                <w:i/>
                <w:sz w:val="18"/>
                <w:lang w:val="en-US"/>
              </w:rPr>
              <w:t>Business</w:t>
            </w:r>
            <w:r w:rsidRPr="008E0906">
              <w:rPr>
                <w:i/>
                <w:sz w:val="18"/>
              </w:rPr>
              <w:t xml:space="preserve">                     </w:t>
            </w:r>
            <w:r w:rsidR="00EB0EB2" w:rsidRPr="008E0906">
              <w:rPr>
                <w:sz w:val="18"/>
              </w:rPr>
              <w:t>с</w:t>
            </w:r>
            <w:r w:rsidRPr="008E0906">
              <w:rPr>
                <w:sz w:val="18"/>
              </w:rPr>
              <w:t xml:space="preserve">роком действия 2 года            </w:t>
            </w:r>
            <w:r w:rsidRPr="008E0906">
              <w:rPr>
                <w:i/>
                <w:sz w:val="18"/>
                <w:bdr w:val="single" w:sz="4" w:space="0" w:color="auto"/>
              </w:rPr>
              <w:t xml:space="preserve">    </w:t>
            </w:r>
            <w:r w:rsidRPr="008E0906">
              <w:rPr>
                <w:i/>
                <w:sz w:val="18"/>
              </w:rPr>
              <w:t xml:space="preserve"> </w:t>
            </w:r>
            <w:r w:rsidRPr="008E0906">
              <w:rPr>
                <w:i/>
                <w:sz w:val="18"/>
                <w:lang w:val="en-US"/>
              </w:rPr>
              <w:t>Visa</w:t>
            </w:r>
            <w:r w:rsidRPr="008E0906">
              <w:rPr>
                <w:i/>
                <w:sz w:val="18"/>
              </w:rPr>
              <w:t xml:space="preserve"> </w:t>
            </w:r>
            <w:r w:rsidRPr="008E0906">
              <w:rPr>
                <w:i/>
                <w:sz w:val="18"/>
                <w:lang w:val="en-US"/>
              </w:rPr>
              <w:t>Business</w:t>
            </w:r>
            <w:r w:rsidRPr="008E0906">
              <w:rPr>
                <w:i/>
                <w:sz w:val="18"/>
              </w:rPr>
              <w:t xml:space="preserve"> </w:t>
            </w:r>
            <w:r w:rsidRPr="008E0906">
              <w:rPr>
                <w:i/>
                <w:sz w:val="18"/>
                <w:lang w:val="en-US"/>
              </w:rPr>
              <w:t>Instant</w:t>
            </w:r>
            <w:r w:rsidRPr="008E0906">
              <w:rPr>
                <w:iCs/>
                <w:sz w:val="18"/>
              </w:rPr>
              <w:t xml:space="preserve">     </w:t>
            </w:r>
            <w:r w:rsidR="00EB0EB2" w:rsidRPr="008E0906">
              <w:rPr>
                <w:iCs/>
                <w:sz w:val="18"/>
              </w:rPr>
              <w:t>д</w:t>
            </w:r>
            <w:r w:rsidRPr="008E0906">
              <w:rPr>
                <w:iCs/>
                <w:sz w:val="18"/>
              </w:rPr>
              <w:t>о окончания месяца и года, указанных на карточке</w:t>
            </w:r>
          </w:p>
          <w:p w:rsidR="009E18CE" w:rsidRPr="008E0906" w:rsidRDefault="009E18CE" w:rsidP="002B6AF0">
            <w:pPr>
              <w:pStyle w:val="a3"/>
              <w:ind w:left="284"/>
              <w:jc w:val="both"/>
              <w:rPr>
                <w:iCs/>
                <w:sz w:val="12"/>
              </w:rPr>
            </w:pPr>
          </w:p>
          <w:p w:rsidR="009E18CE" w:rsidRPr="008E0906" w:rsidRDefault="009E18CE" w:rsidP="009E18CE">
            <w:pPr>
              <w:pStyle w:val="a3"/>
              <w:ind w:left="284"/>
              <w:jc w:val="both"/>
              <w:rPr>
                <w:sz w:val="18"/>
              </w:rPr>
            </w:pPr>
            <w:r w:rsidRPr="008E0906">
              <w:rPr>
                <w:i/>
                <w:iCs/>
                <w:sz w:val="18"/>
                <w:bdr w:val="single" w:sz="4" w:space="0" w:color="auto"/>
              </w:rPr>
              <w:t xml:space="preserve">    </w:t>
            </w:r>
            <w:r w:rsidRPr="008E0906">
              <w:rPr>
                <w:i/>
                <w:iCs/>
                <w:sz w:val="18"/>
              </w:rPr>
              <w:t xml:space="preserve"> Visa </w:t>
            </w:r>
            <w:r w:rsidRPr="008E0906">
              <w:rPr>
                <w:i/>
                <w:iCs/>
                <w:sz w:val="18"/>
                <w:lang w:val="en-US"/>
              </w:rPr>
              <w:t>Business</w:t>
            </w:r>
            <w:r w:rsidRPr="008E0906">
              <w:rPr>
                <w:i/>
                <w:iCs/>
                <w:sz w:val="18"/>
              </w:rPr>
              <w:t xml:space="preserve"> </w:t>
            </w:r>
            <w:r w:rsidRPr="008E0906">
              <w:rPr>
                <w:i/>
                <w:iCs/>
                <w:sz w:val="18"/>
                <w:lang w:val="en-US"/>
              </w:rPr>
              <w:t>Platinum</w:t>
            </w:r>
            <w:r w:rsidRPr="008E0906">
              <w:rPr>
                <w:i/>
                <w:iCs/>
                <w:sz w:val="18"/>
              </w:rPr>
              <w:t xml:space="preserve">     </w:t>
            </w:r>
            <w:r w:rsidR="00EB0EB2" w:rsidRPr="008E0906">
              <w:rPr>
                <w:sz w:val="18"/>
              </w:rPr>
              <w:t>с</w:t>
            </w:r>
            <w:r w:rsidRPr="008E0906">
              <w:rPr>
                <w:sz w:val="18"/>
              </w:rPr>
              <w:t xml:space="preserve">роком действия 2 года         </w:t>
            </w:r>
            <w:r w:rsidR="008914AA" w:rsidRPr="008E0906">
              <w:rPr>
                <w:sz w:val="18"/>
              </w:rPr>
              <w:t xml:space="preserve">   </w:t>
            </w:r>
            <w:r w:rsidRPr="008E0906">
              <w:rPr>
                <w:i/>
                <w:iCs/>
                <w:sz w:val="18"/>
                <w:bdr w:val="single" w:sz="4" w:space="0" w:color="auto"/>
              </w:rPr>
              <w:t xml:space="preserve">    </w:t>
            </w:r>
            <w:r w:rsidRPr="008E0906">
              <w:rPr>
                <w:i/>
                <w:iCs/>
                <w:sz w:val="18"/>
              </w:rPr>
              <w:t xml:space="preserve"> Visa </w:t>
            </w:r>
            <w:proofErr w:type="spellStart"/>
            <w:r w:rsidRPr="008E0906">
              <w:rPr>
                <w:i/>
                <w:iCs/>
                <w:sz w:val="18"/>
              </w:rPr>
              <w:t>Gold</w:t>
            </w:r>
            <w:proofErr w:type="spellEnd"/>
            <w:r w:rsidRPr="008E0906">
              <w:rPr>
                <w:i/>
                <w:iCs/>
                <w:sz w:val="18"/>
              </w:rPr>
              <w:t xml:space="preserve">                    </w:t>
            </w:r>
            <w:r w:rsidR="008914AA" w:rsidRPr="008E0906">
              <w:rPr>
                <w:i/>
                <w:iCs/>
                <w:sz w:val="18"/>
              </w:rPr>
              <w:t xml:space="preserve">  </w:t>
            </w:r>
            <w:r w:rsidR="00EB0EB2" w:rsidRPr="008E0906">
              <w:rPr>
                <w:sz w:val="18"/>
              </w:rPr>
              <w:t>с</w:t>
            </w:r>
            <w:r w:rsidRPr="008E0906">
              <w:rPr>
                <w:sz w:val="18"/>
              </w:rPr>
              <w:t>роком действия 2 года</w:t>
            </w:r>
          </w:p>
          <w:p w:rsidR="009E18CE" w:rsidRPr="008E0906" w:rsidRDefault="009E18CE" w:rsidP="002B6AF0">
            <w:pPr>
              <w:pStyle w:val="a3"/>
              <w:ind w:left="284"/>
              <w:jc w:val="both"/>
              <w:rPr>
                <w:sz w:val="18"/>
              </w:rPr>
            </w:pPr>
          </w:p>
          <w:p w:rsidR="009E18CE" w:rsidRPr="008E0906" w:rsidRDefault="009E18CE" w:rsidP="0038793E">
            <w:pPr>
              <w:rPr>
                <w:iCs/>
                <w:sz w:val="18"/>
              </w:rPr>
            </w:pPr>
          </w:p>
          <w:p w:rsidR="009E18CE" w:rsidRPr="008E0906" w:rsidRDefault="009E18CE" w:rsidP="0038793E">
            <w:pPr>
              <w:rPr>
                <w:iCs/>
                <w:sz w:val="18"/>
              </w:rPr>
            </w:pPr>
            <w:r w:rsidRPr="008E0906">
              <w:rPr>
                <w:iCs/>
                <w:sz w:val="18"/>
              </w:rPr>
              <w:t> </w:t>
            </w:r>
          </w:p>
          <w:p w:rsidR="009E18CE" w:rsidRPr="008E0906" w:rsidRDefault="009E18CE" w:rsidP="0038793E">
            <w:pPr>
              <w:rPr>
                <w:iCs/>
                <w:sz w:val="18"/>
              </w:rPr>
            </w:pPr>
            <w:r w:rsidRPr="008E0906">
              <w:rPr>
                <w:iCs/>
                <w:sz w:val="18"/>
              </w:rPr>
              <w:t> </w:t>
            </w:r>
          </w:p>
          <w:p w:rsidR="009E18CE" w:rsidRPr="008E0906" w:rsidRDefault="009E18CE" w:rsidP="0038793E">
            <w:pPr>
              <w:rPr>
                <w:iCs/>
                <w:sz w:val="18"/>
              </w:rPr>
            </w:pPr>
            <w:r w:rsidRPr="008E0906">
              <w:rPr>
                <w:iCs/>
                <w:sz w:val="18"/>
              </w:rPr>
              <w:t> </w:t>
            </w:r>
          </w:p>
          <w:p w:rsidR="009E18CE" w:rsidRPr="008E0906" w:rsidRDefault="009E18CE" w:rsidP="0038793E">
            <w:pPr>
              <w:rPr>
                <w:iCs/>
                <w:sz w:val="18"/>
              </w:rPr>
            </w:pPr>
            <w:r w:rsidRPr="008E0906">
              <w:rPr>
                <w:iCs/>
                <w:sz w:val="18"/>
              </w:rPr>
              <w:t> </w:t>
            </w:r>
          </w:p>
          <w:p w:rsidR="009E18CE" w:rsidRPr="008E0906" w:rsidRDefault="009E18CE" w:rsidP="0038793E">
            <w:pPr>
              <w:rPr>
                <w:iCs/>
                <w:sz w:val="18"/>
              </w:rPr>
            </w:pPr>
            <w:r w:rsidRPr="008E0906">
              <w:rPr>
                <w:iCs/>
                <w:sz w:val="18"/>
              </w:rPr>
              <w:t> </w:t>
            </w:r>
          </w:p>
          <w:p w:rsidR="009E18CE" w:rsidRPr="008E0906" w:rsidRDefault="009E18CE" w:rsidP="0038793E">
            <w:pPr>
              <w:rPr>
                <w:iCs/>
                <w:sz w:val="18"/>
              </w:rPr>
            </w:pPr>
            <w:r w:rsidRPr="008E0906">
              <w:rPr>
                <w:iCs/>
                <w:sz w:val="18"/>
              </w:rPr>
              <w:t> </w:t>
            </w:r>
          </w:p>
          <w:p w:rsidR="009E18CE" w:rsidRPr="008E0906" w:rsidRDefault="009E18CE" w:rsidP="0038793E">
            <w:pPr>
              <w:rPr>
                <w:iCs/>
                <w:sz w:val="18"/>
              </w:rPr>
            </w:pPr>
            <w:r w:rsidRPr="008E0906">
              <w:rPr>
                <w:iCs/>
                <w:sz w:val="18"/>
              </w:rPr>
              <w:t> </w:t>
            </w:r>
          </w:p>
          <w:p w:rsidR="009E18CE" w:rsidRPr="008E0906" w:rsidRDefault="009E18CE" w:rsidP="0038793E">
            <w:pPr>
              <w:rPr>
                <w:iCs/>
                <w:sz w:val="18"/>
              </w:rPr>
            </w:pPr>
            <w:r w:rsidRPr="008E0906">
              <w:rPr>
                <w:iCs/>
                <w:sz w:val="18"/>
              </w:rPr>
              <w:t> </w:t>
            </w:r>
          </w:p>
          <w:p w:rsidR="009E18CE" w:rsidRPr="008E0906" w:rsidRDefault="009E18CE" w:rsidP="0038793E">
            <w:pPr>
              <w:rPr>
                <w:iCs/>
                <w:sz w:val="18"/>
              </w:rPr>
            </w:pPr>
            <w:r w:rsidRPr="008E0906">
              <w:rPr>
                <w:iCs/>
                <w:sz w:val="18"/>
              </w:rPr>
              <w:t> </w:t>
            </w:r>
          </w:p>
          <w:p w:rsidR="009E18CE" w:rsidRPr="008E0906" w:rsidRDefault="009E18CE" w:rsidP="0038793E">
            <w:pPr>
              <w:rPr>
                <w:iCs/>
                <w:sz w:val="18"/>
              </w:rPr>
            </w:pPr>
            <w:r w:rsidRPr="008E0906">
              <w:rPr>
                <w:iCs/>
                <w:sz w:val="18"/>
              </w:rPr>
              <w:t> </w:t>
            </w:r>
          </w:p>
          <w:p w:rsidR="009E18CE" w:rsidRPr="008E0906" w:rsidRDefault="009E18CE" w:rsidP="0038793E">
            <w:pPr>
              <w:rPr>
                <w:iCs/>
                <w:sz w:val="18"/>
              </w:rPr>
            </w:pPr>
            <w:r w:rsidRPr="008E0906">
              <w:rPr>
                <w:iCs/>
                <w:sz w:val="18"/>
              </w:rPr>
              <w:t> </w:t>
            </w:r>
          </w:p>
        </w:tc>
      </w:tr>
      <w:tr w:rsidR="00810719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val="386"/>
        </w:trPr>
        <w:tc>
          <w:tcPr>
            <w:tcW w:w="11199" w:type="dxa"/>
            <w:gridSpan w:val="10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10719" w:rsidRPr="008E0906" w:rsidRDefault="008914AA" w:rsidP="00810719">
            <w:pPr>
              <w:pStyle w:val="a3"/>
              <w:ind w:left="284"/>
              <w:jc w:val="both"/>
              <w:rPr>
                <w:iCs/>
                <w:sz w:val="18"/>
              </w:rPr>
            </w:pPr>
            <w:r w:rsidRPr="008E0906">
              <w:rPr>
                <w:b/>
                <w:iCs/>
                <w:sz w:val="18"/>
                <w:bdr w:val="single" w:sz="4" w:space="0" w:color="auto"/>
              </w:rPr>
              <w:t xml:space="preserve">    </w:t>
            </w:r>
            <w:r w:rsidR="00810719" w:rsidRPr="008E0906">
              <w:rPr>
                <w:iCs/>
                <w:sz w:val="18"/>
              </w:rPr>
              <w:t xml:space="preserve">Срочный выпуск </w:t>
            </w:r>
          </w:p>
        </w:tc>
      </w:tr>
      <w:tr w:rsidR="00810719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hRule="exact" w:val="654"/>
        </w:trPr>
        <w:tc>
          <w:tcPr>
            <w:tcW w:w="11199" w:type="dxa"/>
            <w:gridSpan w:val="10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10719" w:rsidRPr="008E0906" w:rsidRDefault="00810719" w:rsidP="00810719">
            <w:pPr>
              <w:pStyle w:val="a3"/>
              <w:ind w:left="284"/>
              <w:jc w:val="both"/>
              <w:rPr>
                <w:iCs/>
                <w:sz w:val="18"/>
              </w:rPr>
            </w:pPr>
            <w:r w:rsidRPr="008E0906">
              <w:rPr>
                <w:iCs/>
                <w:sz w:val="18"/>
              </w:rPr>
              <w:t xml:space="preserve">Порядок начисления платы за сервисное обслуживание (для карточек </w:t>
            </w:r>
            <w:r w:rsidRPr="008E0906">
              <w:rPr>
                <w:iCs/>
                <w:sz w:val="18"/>
                <w:lang w:val="en-US"/>
              </w:rPr>
              <w:t>Visa</w:t>
            </w:r>
            <w:r w:rsidRPr="008E0906">
              <w:rPr>
                <w:iCs/>
                <w:sz w:val="18"/>
              </w:rPr>
              <w:t xml:space="preserve"> </w:t>
            </w:r>
            <w:r w:rsidRPr="008E0906">
              <w:rPr>
                <w:iCs/>
                <w:sz w:val="18"/>
                <w:lang w:val="en-US"/>
              </w:rPr>
              <w:t>Business</w:t>
            </w:r>
            <w:r w:rsidRPr="008E0906">
              <w:rPr>
                <w:iCs/>
                <w:sz w:val="18"/>
              </w:rPr>
              <w:t xml:space="preserve"> </w:t>
            </w:r>
            <w:r w:rsidRPr="008E0906">
              <w:rPr>
                <w:iCs/>
                <w:sz w:val="18"/>
                <w:lang w:val="en-US"/>
              </w:rPr>
              <w:t>Platinum</w:t>
            </w:r>
            <w:r w:rsidRPr="008E0906">
              <w:rPr>
                <w:iCs/>
                <w:sz w:val="18"/>
              </w:rPr>
              <w:t>)</w:t>
            </w:r>
          </w:p>
          <w:p w:rsidR="00810719" w:rsidRPr="008E0906" w:rsidRDefault="00810719" w:rsidP="00810719">
            <w:pPr>
              <w:pStyle w:val="a3"/>
              <w:ind w:left="284"/>
              <w:jc w:val="both"/>
              <w:rPr>
                <w:iCs/>
                <w:sz w:val="8"/>
              </w:rPr>
            </w:pPr>
          </w:p>
          <w:p w:rsidR="00945F15" w:rsidRPr="008E0906" w:rsidRDefault="00810719" w:rsidP="00945F15">
            <w:pPr>
              <w:pStyle w:val="a3"/>
              <w:ind w:left="284"/>
              <w:jc w:val="both"/>
              <w:rPr>
                <w:iCs/>
                <w:sz w:val="18"/>
              </w:rPr>
            </w:pPr>
            <w:r w:rsidRPr="008E0906">
              <w:rPr>
                <w:i/>
                <w:sz w:val="18"/>
                <w:bdr w:val="single" w:sz="4" w:space="0" w:color="auto"/>
              </w:rPr>
              <w:t xml:space="preserve">    </w:t>
            </w:r>
            <w:r w:rsidRPr="008E0906">
              <w:rPr>
                <w:i/>
                <w:sz w:val="18"/>
              </w:rPr>
              <w:t xml:space="preserve"> </w:t>
            </w:r>
            <w:r w:rsidR="00945F15" w:rsidRPr="008E0906">
              <w:rPr>
                <w:sz w:val="18"/>
              </w:rPr>
              <w:t>Ежегодно</w:t>
            </w:r>
            <w:r w:rsidR="00945F15" w:rsidRPr="008E0906">
              <w:rPr>
                <w:iCs/>
                <w:sz w:val="18"/>
              </w:rPr>
              <w:t xml:space="preserve">       </w:t>
            </w:r>
            <w:r w:rsidR="00945F15" w:rsidRPr="008E0906">
              <w:rPr>
                <w:i/>
                <w:iCs/>
                <w:sz w:val="18"/>
              </w:rPr>
              <w:t xml:space="preserve">       </w:t>
            </w:r>
            <w:bookmarkStart w:id="0" w:name="_GoBack"/>
            <w:bookmarkEnd w:id="0"/>
            <w:r w:rsidR="00945F15" w:rsidRPr="008E0906">
              <w:rPr>
                <w:iCs/>
                <w:sz w:val="18"/>
              </w:rPr>
              <w:t xml:space="preserve">       </w:t>
            </w:r>
            <w:r w:rsidR="00945F15" w:rsidRPr="008E0906">
              <w:rPr>
                <w:i/>
                <w:iCs/>
                <w:sz w:val="18"/>
                <w:bdr w:val="single" w:sz="4" w:space="0" w:color="auto"/>
              </w:rPr>
              <w:t xml:space="preserve">    </w:t>
            </w:r>
            <w:r w:rsidR="00945F15" w:rsidRPr="008E0906">
              <w:rPr>
                <w:i/>
                <w:iCs/>
                <w:sz w:val="18"/>
              </w:rPr>
              <w:t xml:space="preserve"> </w:t>
            </w:r>
          </w:p>
          <w:p w:rsidR="00945F15" w:rsidRPr="008E0906" w:rsidRDefault="00945F15" w:rsidP="00945F15">
            <w:pPr>
              <w:pStyle w:val="a3"/>
              <w:ind w:left="284"/>
              <w:jc w:val="both"/>
              <w:rPr>
                <w:iCs/>
                <w:sz w:val="18"/>
              </w:rPr>
            </w:pPr>
          </w:p>
          <w:p w:rsidR="00810719" w:rsidRPr="008E0906" w:rsidRDefault="00810719" w:rsidP="00810719">
            <w:pPr>
              <w:pStyle w:val="a3"/>
              <w:ind w:left="284"/>
              <w:jc w:val="both"/>
              <w:rPr>
                <w:iCs/>
                <w:sz w:val="18"/>
              </w:rPr>
            </w:pPr>
          </w:p>
          <w:p w:rsidR="00810719" w:rsidRPr="008E0906" w:rsidRDefault="00810719" w:rsidP="00810719">
            <w:pPr>
              <w:pStyle w:val="a3"/>
              <w:ind w:left="284"/>
              <w:jc w:val="both"/>
              <w:rPr>
                <w:i/>
                <w:iCs/>
                <w:sz w:val="18"/>
              </w:rPr>
            </w:pPr>
          </w:p>
          <w:p w:rsidR="00810719" w:rsidRPr="008E0906" w:rsidRDefault="00810719" w:rsidP="00810719">
            <w:pPr>
              <w:pStyle w:val="a3"/>
              <w:ind w:left="284"/>
              <w:jc w:val="both"/>
              <w:rPr>
                <w:b/>
                <w:iCs/>
                <w:sz w:val="18"/>
                <w:bdr w:val="single" w:sz="4" w:space="0" w:color="auto"/>
              </w:rPr>
            </w:pPr>
            <w:r w:rsidRPr="008E0906">
              <w:rPr>
                <w:i/>
                <w:iCs/>
                <w:sz w:val="18"/>
              </w:rPr>
              <w:t xml:space="preserve">                         </w:t>
            </w:r>
            <w:r w:rsidRPr="008E0906">
              <w:rPr>
                <w:b/>
                <w:iCs/>
                <w:sz w:val="18"/>
                <w:bdr w:val="single" w:sz="4" w:space="0" w:color="auto"/>
              </w:rPr>
              <w:t xml:space="preserve">   </w:t>
            </w:r>
          </w:p>
        </w:tc>
      </w:tr>
      <w:tr w:rsidR="009E18CE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hRule="exact" w:val="378"/>
        </w:trPr>
        <w:tc>
          <w:tcPr>
            <w:tcW w:w="11199" w:type="dxa"/>
            <w:gridSpan w:val="106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E18CE" w:rsidRPr="008E0906" w:rsidRDefault="009E18CE" w:rsidP="00E90933">
            <w:pPr>
              <w:ind w:left="313" w:hanging="57"/>
              <w:jc w:val="left"/>
              <w:rPr>
                <w:b/>
                <w:iCs/>
                <w:sz w:val="18"/>
              </w:rPr>
            </w:pPr>
            <w:r w:rsidRPr="008E0906">
              <w:rPr>
                <w:b/>
                <w:iCs/>
                <w:sz w:val="18"/>
              </w:rPr>
              <w:t>Добавить на карточке наименование организации латиницей*:</w:t>
            </w:r>
          </w:p>
          <w:p w:rsidR="009E18CE" w:rsidRPr="008E0906" w:rsidRDefault="009E18CE" w:rsidP="00E90933">
            <w:pPr>
              <w:ind w:left="313"/>
              <w:jc w:val="left"/>
              <w:rPr>
                <w:rFonts w:ascii="Arial CYR" w:hAnsi="Arial CYR" w:cs="Arial CYR"/>
                <w:sz w:val="18"/>
              </w:rPr>
            </w:pPr>
          </w:p>
        </w:tc>
      </w:tr>
      <w:tr w:rsidR="009E18CE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2"/>
          <w:wAfter w:w="4643" w:type="dxa"/>
          <w:trHeight w:hRule="exact" w:val="362"/>
        </w:trPr>
        <w:tc>
          <w:tcPr>
            <w:tcW w:w="3544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18CE" w:rsidRPr="008E0906" w:rsidRDefault="009E18CE" w:rsidP="00F44DAF">
            <w:pPr>
              <w:ind w:left="313"/>
              <w:rPr>
                <w:i/>
                <w:iCs/>
                <w:sz w:val="18"/>
              </w:rPr>
            </w:pPr>
            <w:r w:rsidRPr="008E0906">
              <w:rPr>
                <w:i/>
                <w:iCs/>
                <w:sz w:val="16"/>
              </w:rPr>
              <w:t>Наименование (максимум 13 символов):</w:t>
            </w:r>
          </w:p>
        </w:tc>
        <w:tc>
          <w:tcPr>
            <w:tcW w:w="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CE" w:rsidRPr="008E0906" w:rsidRDefault="009E18CE" w:rsidP="009E18CE">
            <w:pPr>
              <w:ind w:left="313" w:right="838"/>
              <w:rPr>
                <w:rFonts w:ascii="Arial CYR" w:hAnsi="Arial CYR" w:cs="Arial CYR"/>
                <w:sz w:val="1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CE" w:rsidRPr="008E0906" w:rsidRDefault="009E18CE" w:rsidP="009E18CE">
            <w:pPr>
              <w:ind w:left="313" w:right="838"/>
              <w:rPr>
                <w:rFonts w:ascii="Arial CYR" w:hAnsi="Arial CYR" w:cs="Arial CYR"/>
                <w:sz w:val="18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CE" w:rsidRPr="008E0906" w:rsidRDefault="009E18CE" w:rsidP="009E18CE">
            <w:pPr>
              <w:ind w:left="313" w:right="838"/>
              <w:rPr>
                <w:rFonts w:ascii="Arial CYR" w:hAnsi="Arial CYR" w:cs="Arial CYR"/>
                <w:sz w:val="18"/>
              </w:rPr>
            </w:pPr>
          </w:p>
        </w:tc>
        <w:tc>
          <w:tcPr>
            <w:tcW w:w="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CE" w:rsidRPr="008E0906" w:rsidRDefault="009E18CE" w:rsidP="009E18CE">
            <w:pPr>
              <w:ind w:left="313" w:right="838"/>
              <w:rPr>
                <w:rFonts w:ascii="Arial CYR" w:hAnsi="Arial CYR" w:cs="Arial CYR"/>
                <w:sz w:val="18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CE" w:rsidRPr="008E0906" w:rsidRDefault="009E18CE" w:rsidP="009E18CE">
            <w:pPr>
              <w:ind w:left="313" w:right="838"/>
              <w:rPr>
                <w:rFonts w:ascii="Arial CYR" w:hAnsi="Arial CYR" w:cs="Arial CYR"/>
                <w:sz w:val="18"/>
              </w:rPr>
            </w:pPr>
          </w:p>
        </w:tc>
        <w:tc>
          <w:tcPr>
            <w:tcW w:w="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CE" w:rsidRPr="008E0906" w:rsidRDefault="009E18CE" w:rsidP="009E18CE">
            <w:pPr>
              <w:ind w:left="313" w:right="838"/>
              <w:rPr>
                <w:rFonts w:ascii="Arial CYR" w:hAnsi="Arial CYR" w:cs="Arial CYR"/>
                <w:sz w:val="18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CE" w:rsidRPr="008E0906" w:rsidRDefault="009E18CE" w:rsidP="009E18CE">
            <w:pPr>
              <w:ind w:left="313" w:right="838"/>
              <w:rPr>
                <w:rFonts w:ascii="Arial CYR" w:hAnsi="Arial CYR" w:cs="Arial CYR"/>
                <w:sz w:val="18"/>
              </w:rPr>
            </w:pPr>
          </w:p>
        </w:tc>
        <w:tc>
          <w:tcPr>
            <w:tcW w:w="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CE" w:rsidRPr="008E0906" w:rsidRDefault="009E18CE" w:rsidP="009E18CE">
            <w:pPr>
              <w:ind w:left="313" w:right="838"/>
              <w:rPr>
                <w:rFonts w:ascii="Arial CYR" w:hAnsi="Arial CYR" w:cs="Arial CYR"/>
                <w:sz w:val="18"/>
              </w:rPr>
            </w:pPr>
          </w:p>
        </w:tc>
        <w:tc>
          <w:tcPr>
            <w:tcW w:w="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CE" w:rsidRPr="008E0906" w:rsidRDefault="009E18CE" w:rsidP="009E18CE">
            <w:pPr>
              <w:ind w:left="313" w:right="838"/>
              <w:rPr>
                <w:rFonts w:ascii="Arial CYR" w:hAnsi="Arial CYR" w:cs="Arial CYR"/>
                <w:sz w:val="18"/>
              </w:rPr>
            </w:pPr>
          </w:p>
        </w:tc>
        <w:tc>
          <w:tcPr>
            <w:tcW w:w="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CE" w:rsidRPr="008E0906" w:rsidRDefault="009E18CE" w:rsidP="009E18CE">
            <w:pPr>
              <w:ind w:left="313" w:right="838"/>
              <w:rPr>
                <w:rFonts w:ascii="Arial CYR" w:hAnsi="Arial CYR" w:cs="Arial CYR"/>
                <w:sz w:val="1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CE" w:rsidRPr="008E0906" w:rsidRDefault="009E18CE" w:rsidP="009E18CE">
            <w:pPr>
              <w:ind w:left="313" w:right="838"/>
              <w:rPr>
                <w:rFonts w:ascii="Arial CYR" w:hAnsi="Arial CYR" w:cs="Arial CYR"/>
                <w:sz w:val="18"/>
              </w:rPr>
            </w:pPr>
          </w:p>
        </w:tc>
        <w:tc>
          <w:tcPr>
            <w:tcW w:w="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CE" w:rsidRPr="008E0906" w:rsidRDefault="009E18CE" w:rsidP="009E18CE">
            <w:pPr>
              <w:ind w:left="313" w:right="838"/>
              <w:rPr>
                <w:rFonts w:ascii="Arial CYR" w:hAnsi="Arial CYR" w:cs="Arial CYR"/>
                <w:sz w:val="1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8CE" w:rsidRPr="008E0906" w:rsidRDefault="009E18CE" w:rsidP="009E18CE">
            <w:pPr>
              <w:ind w:left="313" w:right="838"/>
              <w:rPr>
                <w:rFonts w:ascii="Arial CYR" w:hAnsi="Arial CYR" w:cs="Arial CYR"/>
                <w:sz w:val="18"/>
              </w:rPr>
            </w:pPr>
          </w:p>
        </w:tc>
      </w:tr>
      <w:tr w:rsidR="00432679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hRule="exact" w:val="860"/>
        </w:trPr>
        <w:tc>
          <w:tcPr>
            <w:tcW w:w="11199" w:type="dxa"/>
            <w:gridSpan w:val="10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2679" w:rsidRPr="008E0906" w:rsidRDefault="00432679" w:rsidP="00F44DAF">
            <w:pPr>
              <w:ind w:left="313" w:right="27"/>
              <w:jc w:val="left"/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Способ получения ПИН-кода</w:t>
            </w:r>
          </w:p>
          <w:p w:rsidR="00432679" w:rsidRPr="008E0906" w:rsidRDefault="00432679" w:rsidP="00F44DAF">
            <w:pPr>
              <w:ind w:left="1448" w:right="27"/>
              <w:jc w:val="left"/>
              <w:rPr>
                <w:b/>
                <w:bCs/>
                <w:sz w:val="2"/>
              </w:rPr>
            </w:pPr>
          </w:p>
          <w:p w:rsidR="00432679" w:rsidRPr="008E0906" w:rsidRDefault="00432679" w:rsidP="00F44DAF">
            <w:pPr>
              <w:ind w:left="1448" w:right="27" w:hanging="1154"/>
              <w:jc w:val="left"/>
              <w:rPr>
                <w:bCs/>
                <w:sz w:val="18"/>
              </w:rPr>
            </w:pPr>
            <w:r w:rsidRPr="008E0906">
              <w:rPr>
                <w:bCs/>
                <w:sz w:val="18"/>
                <w:bdr w:val="single" w:sz="4" w:space="0" w:color="auto"/>
              </w:rPr>
              <w:t xml:space="preserve">      </w:t>
            </w:r>
            <w:r w:rsidRPr="008E0906">
              <w:rPr>
                <w:bCs/>
                <w:sz w:val="18"/>
              </w:rPr>
              <w:t xml:space="preserve">  ПИН-код будет отправлен </w:t>
            </w:r>
            <w:r w:rsidR="002E6FB8" w:rsidRPr="008E0906">
              <w:rPr>
                <w:bCs/>
                <w:sz w:val="18"/>
                <w:lang w:val="en-US"/>
              </w:rPr>
              <w:t>SMS</w:t>
            </w:r>
            <w:r w:rsidRPr="008E0906">
              <w:rPr>
                <w:bCs/>
                <w:sz w:val="18"/>
              </w:rPr>
              <w:t xml:space="preserve">-сообщением на номер </w:t>
            </w:r>
            <w:r w:rsidR="00E13FF8" w:rsidRPr="008E0906">
              <w:rPr>
                <w:bCs/>
                <w:sz w:val="18"/>
              </w:rPr>
              <w:t xml:space="preserve">тел. </w:t>
            </w:r>
            <w:r w:rsidRPr="008E0906">
              <w:rPr>
                <w:bCs/>
                <w:sz w:val="18"/>
              </w:rPr>
              <w:t>Держателя корпоративной карточки**</w:t>
            </w:r>
          </w:p>
          <w:p w:rsidR="00432679" w:rsidRPr="008E0906" w:rsidRDefault="00432679" w:rsidP="00F44DAF">
            <w:pPr>
              <w:ind w:left="1448" w:right="27" w:hanging="1154"/>
              <w:jc w:val="left"/>
              <w:rPr>
                <w:b/>
                <w:bCs/>
                <w:sz w:val="10"/>
              </w:rPr>
            </w:pPr>
            <w:r w:rsidRPr="008E0906">
              <w:rPr>
                <w:b/>
                <w:bCs/>
                <w:sz w:val="10"/>
              </w:rPr>
              <w:t xml:space="preserve">          </w:t>
            </w:r>
          </w:p>
          <w:p w:rsidR="00432679" w:rsidRPr="008E0906" w:rsidRDefault="00432679" w:rsidP="00F44DAF">
            <w:pPr>
              <w:ind w:left="1448" w:right="27" w:hanging="1154"/>
              <w:jc w:val="left"/>
              <w:rPr>
                <w:bCs/>
                <w:sz w:val="18"/>
              </w:rPr>
            </w:pPr>
            <w:r w:rsidRPr="008E0906">
              <w:rPr>
                <w:b/>
                <w:bCs/>
                <w:sz w:val="18"/>
                <w:bdr w:val="single" w:sz="4" w:space="0" w:color="auto"/>
              </w:rPr>
              <w:t xml:space="preserve">      </w:t>
            </w:r>
            <w:r w:rsidRPr="008E0906">
              <w:rPr>
                <w:b/>
                <w:bCs/>
                <w:sz w:val="18"/>
              </w:rPr>
              <w:t xml:space="preserve">  </w:t>
            </w:r>
            <w:r w:rsidRPr="008E0906">
              <w:rPr>
                <w:bCs/>
                <w:sz w:val="18"/>
              </w:rPr>
              <w:t>ПИН-код будет вручен Держателю в ПИН-конверте, одновременно с выдачей корпоративной карточки</w:t>
            </w:r>
          </w:p>
          <w:p w:rsidR="00432679" w:rsidRPr="008E0906" w:rsidRDefault="00432679" w:rsidP="00F44DAF">
            <w:pPr>
              <w:ind w:left="1448" w:right="27" w:hanging="1154"/>
              <w:jc w:val="left"/>
              <w:rPr>
                <w:b/>
                <w:bCs/>
                <w:sz w:val="18"/>
              </w:rPr>
            </w:pPr>
          </w:p>
        </w:tc>
      </w:tr>
      <w:tr w:rsidR="00432679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hRule="exact" w:val="80"/>
        </w:trPr>
        <w:tc>
          <w:tcPr>
            <w:tcW w:w="11199" w:type="dxa"/>
            <w:gridSpan w:val="10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32679" w:rsidRPr="008E0906" w:rsidRDefault="00432679" w:rsidP="0038793E">
            <w:pPr>
              <w:rPr>
                <w:b/>
                <w:bCs/>
                <w:sz w:val="18"/>
              </w:rPr>
            </w:pPr>
          </w:p>
        </w:tc>
      </w:tr>
      <w:tr w:rsidR="00432679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hRule="exact" w:val="509"/>
        </w:trPr>
        <w:tc>
          <w:tcPr>
            <w:tcW w:w="542" w:type="dxa"/>
            <w:gridSpan w:val="3"/>
            <w:shd w:val="clear" w:color="auto" w:fill="auto"/>
            <w:noWrap/>
            <w:vAlign w:val="bottom"/>
          </w:tcPr>
          <w:p w:rsidR="00432679" w:rsidRPr="008E0906" w:rsidRDefault="00432679" w:rsidP="0038793E">
            <w:pPr>
              <w:ind w:left="6" w:right="-238" w:firstLine="12"/>
              <w:rPr>
                <w:b/>
                <w:bCs/>
                <w:sz w:val="14"/>
              </w:rPr>
            </w:pPr>
            <w:r w:rsidRPr="008E0906">
              <w:rPr>
                <w:b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D1EBB0" wp14:editId="354BB7F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208915</wp:posOffset>
                      </wp:positionV>
                      <wp:extent cx="269875" cy="224790"/>
                      <wp:effectExtent l="0" t="0" r="15875" b="2286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E0437" id="Прямоугольник 10" o:spid="_x0000_s1026" style="position:absolute;margin-left:5.45pt;margin-top:-16.45pt;width:21.25pt;height:1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" strokeweight=".5pt"/>
                  </w:pict>
                </mc:Fallback>
              </mc:AlternateContent>
            </w:r>
          </w:p>
        </w:tc>
        <w:tc>
          <w:tcPr>
            <w:tcW w:w="5550" w:type="dxa"/>
            <w:gridSpan w:val="42"/>
            <w:tcBorders>
              <w:left w:val="nil"/>
            </w:tcBorders>
            <w:shd w:val="clear" w:color="auto" w:fill="auto"/>
          </w:tcPr>
          <w:p w:rsidR="00432679" w:rsidRPr="008E0906" w:rsidRDefault="00432679" w:rsidP="0038793E">
            <w:pPr>
              <w:ind w:left="113"/>
              <w:jc w:val="both"/>
              <w:rPr>
                <w:b/>
                <w:bCs/>
                <w:sz w:val="14"/>
              </w:rPr>
            </w:pPr>
            <w:r w:rsidRPr="008E0906">
              <w:rPr>
                <w:i/>
                <w:iCs/>
                <w:sz w:val="14"/>
              </w:rPr>
              <w:t xml:space="preserve">Просим </w:t>
            </w:r>
            <w:r w:rsidRPr="008E0906">
              <w:rPr>
                <w:b/>
                <w:i/>
                <w:iCs/>
                <w:sz w:val="14"/>
              </w:rPr>
              <w:t>подключить</w:t>
            </w:r>
            <w:r w:rsidRPr="008E0906">
              <w:rPr>
                <w:i/>
                <w:iCs/>
                <w:sz w:val="14"/>
              </w:rPr>
              <w:t xml:space="preserve"> услугу «</w:t>
            </w:r>
            <w:r w:rsidR="002E6FB8" w:rsidRPr="008E0906">
              <w:rPr>
                <w:i/>
                <w:iCs/>
                <w:sz w:val="14"/>
              </w:rPr>
              <w:t>Информирование</w:t>
            </w:r>
            <w:r w:rsidRPr="008E0906">
              <w:rPr>
                <w:i/>
                <w:iCs/>
                <w:sz w:val="14"/>
              </w:rPr>
              <w:t xml:space="preserve"> об операциях с использованием банковской платежной карточки» на личный номер мобильного телефона Держателя корпоративной карточки, указанный в графе персональные данные работника***:</w:t>
            </w:r>
          </w:p>
        </w:tc>
        <w:tc>
          <w:tcPr>
            <w:tcW w:w="400" w:type="dxa"/>
            <w:gridSpan w:val="6"/>
            <w:shd w:val="clear" w:color="auto" w:fill="auto"/>
          </w:tcPr>
          <w:p w:rsidR="00432679" w:rsidRPr="008E0906" w:rsidRDefault="00432679" w:rsidP="0038793E">
            <w:pPr>
              <w:ind w:left="113"/>
              <w:rPr>
                <w:b/>
                <w:bCs/>
                <w:sz w:val="14"/>
              </w:rPr>
            </w:pPr>
          </w:p>
        </w:tc>
        <w:tc>
          <w:tcPr>
            <w:tcW w:w="4707" w:type="dxa"/>
            <w:gridSpan w:val="55"/>
            <w:tcBorders>
              <w:left w:val="nil"/>
            </w:tcBorders>
            <w:shd w:val="clear" w:color="auto" w:fill="auto"/>
          </w:tcPr>
          <w:p w:rsidR="00432679" w:rsidRPr="008E0906" w:rsidRDefault="00EB0EB2" w:rsidP="00EB0EB2">
            <w:pPr>
              <w:ind w:left="200"/>
              <w:jc w:val="both"/>
              <w:rPr>
                <w:rFonts w:ascii="Arial CYR" w:hAnsi="Arial CYR" w:cs="Arial CYR"/>
                <w:sz w:val="18"/>
              </w:rPr>
            </w:pPr>
            <w:r w:rsidRPr="008E0906">
              <w:rPr>
                <w:b/>
                <w:i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DCA62B" wp14:editId="0FDF7EA4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9221</wp:posOffset>
                      </wp:positionV>
                      <wp:extent cx="279400" cy="224790"/>
                      <wp:effectExtent l="0" t="0" r="25400" b="2286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C6D4C" id="Прямоугольник 11" o:spid="_x0000_s1026" style="position:absolute;margin-left:-16.9pt;margin-top:.75pt;width:22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" strokeweight=".5pt"/>
                  </w:pict>
                </mc:Fallback>
              </mc:AlternateContent>
            </w:r>
            <w:r w:rsidR="00432679" w:rsidRPr="008E0906">
              <w:rPr>
                <w:i/>
                <w:iCs/>
                <w:sz w:val="14"/>
              </w:rPr>
              <w:t xml:space="preserve">Просим </w:t>
            </w:r>
            <w:r w:rsidR="00432679" w:rsidRPr="008E0906">
              <w:rPr>
                <w:b/>
                <w:i/>
                <w:iCs/>
                <w:sz w:val="14"/>
              </w:rPr>
              <w:t>не подключать</w:t>
            </w:r>
            <w:r w:rsidR="00432679" w:rsidRPr="008E0906">
              <w:rPr>
                <w:i/>
                <w:iCs/>
                <w:sz w:val="14"/>
              </w:rPr>
              <w:t xml:space="preserve"> услугу «</w:t>
            </w:r>
            <w:r w:rsidR="002E6FB8" w:rsidRPr="008E0906">
              <w:rPr>
                <w:i/>
                <w:iCs/>
                <w:sz w:val="14"/>
              </w:rPr>
              <w:t>Информирование</w:t>
            </w:r>
            <w:r w:rsidR="00432679" w:rsidRPr="008E0906">
              <w:rPr>
                <w:i/>
                <w:iCs/>
                <w:sz w:val="14"/>
              </w:rPr>
              <w:t xml:space="preserve"> об операциях с использованием банковской платежной </w:t>
            </w:r>
            <w:proofErr w:type="gramStart"/>
            <w:r w:rsidR="00432679" w:rsidRPr="008E0906">
              <w:rPr>
                <w:i/>
                <w:iCs/>
                <w:sz w:val="14"/>
              </w:rPr>
              <w:t>карточки»*</w:t>
            </w:r>
            <w:proofErr w:type="gramEnd"/>
            <w:r w:rsidR="00432679" w:rsidRPr="008E0906">
              <w:rPr>
                <w:i/>
                <w:iCs/>
                <w:sz w:val="14"/>
              </w:rPr>
              <w:t>***.</w:t>
            </w:r>
          </w:p>
        </w:tc>
      </w:tr>
      <w:tr w:rsidR="00432679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hRule="exact" w:val="60"/>
        </w:trPr>
        <w:tc>
          <w:tcPr>
            <w:tcW w:w="11199" w:type="dxa"/>
            <w:gridSpan w:val="106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432679" w:rsidRPr="008E0906" w:rsidRDefault="00432679" w:rsidP="0038793E">
            <w:pPr>
              <w:rPr>
                <w:b/>
                <w:bCs/>
                <w:sz w:val="18"/>
              </w:rPr>
            </w:pPr>
          </w:p>
        </w:tc>
      </w:tr>
      <w:tr w:rsidR="00432679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hRule="exact" w:val="85"/>
        </w:trPr>
        <w:tc>
          <w:tcPr>
            <w:tcW w:w="11199" w:type="dxa"/>
            <w:gridSpan w:val="10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2679" w:rsidRPr="008E0906" w:rsidRDefault="00432679" w:rsidP="0038793E">
            <w:pPr>
              <w:rPr>
                <w:b/>
                <w:bCs/>
                <w:sz w:val="18"/>
              </w:rPr>
            </w:pPr>
          </w:p>
        </w:tc>
      </w:tr>
      <w:tr w:rsidR="00432679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val="255"/>
        </w:trPr>
        <w:tc>
          <w:tcPr>
            <w:tcW w:w="11199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432679" w:rsidRPr="008E0906" w:rsidRDefault="00432679" w:rsidP="00432679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ПЕРСОНАЛЬНЫЕ ДАННЫЕ ДЕРЖАТЕЛЯ КОРПОРАТИВНОЙ КАРТОЧКИ (РАБОТНИКА)</w:t>
            </w:r>
          </w:p>
        </w:tc>
      </w:tr>
      <w:tr w:rsidR="002873C3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1"/>
          <w:wAfter w:w="3998" w:type="dxa"/>
          <w:trHeight w:val="269"/>
        </w:trPr>
        <w:tc>
          <w:tcPr>
            <w:tcW w:w="501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8E0906" w:rsidRDefault="002873C3" w:rsidP="0038793E">
            <w:pPr>
              <w:tabs>
                <w:tab w:val="left" w:pos="4713"/>
              </w:tabs>
              <w:ind w:right="175"/>
              <w:jc w:val="both"/>
              <w:rPr>
                <w:sz w:val="18"/>
              </w:rPr>
            </w:pPr>
            <w:r w:rsidRPr="008E0906">
              <w:rPr>
                <w:sz w:val="18"/>
              </w:rPr>
              <w:t>ФАМИЛИЯ________________________________________</w:t>
            </w:r>
          </w:p>
        </w:tc>
        <w:tc>
          <w:tcPr>
            <w:tcW w:w="5408" w:type="dxa"/>
            <w:gridSpan w:val="6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3C3" w:rsidRPr="008E0906" w:rsidRDefault="002873C3" w:rsidP="0038793E">
            <w:pPr>
              <w:tabs>
                <w:tab w:val="left" w:pos="4571"/>
              </w:tabs>
              <w:ind w:right="268" w:firstLine="34"/>
              <w:jc w:val="both"/>
              <w:rPr>
                <w:sz w:val="18"/>
              </w:rPr>
            </w:pPr>
            <w:r w:rsidRPr="008E0906">
              <w:rPr>
                <w:sz w:val="18"/>
              </w:rPr>
              <w:t>Идентификационный номер</w:t>
            </w:r>
            <w:r w:rsidRPr="008E0906">
              <w:rPr>
                <w:sz w:val="18"/>
                <w:lang w:val="en-US"/>
              </w:rPr>
              <w:t>:</w:t>
            </w:r>
            <w:r w:rsidRPr="008E0906">
              <w:rPr>
                <w:sz w:val="18"/>
              </w:rPr>
              <w:t xml:space="preserve"> </w:t>
            </w:r>
          </w:p>
        </w:tc>
      </w:tr>
      <w:tr w:rsidR="008914AA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val="235"/>
        </w:trPr>
        <w:tc>
          <w:tcPr>
            <w:tcW w:w="11199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AA" w:rsidRPr="008E0906" w:rsidRDefault="008914AA" w:rsidP="008914AA">
            <w:pPr>
              <w:jc w:val="both"/>
              <w:rPr>
                <w:rFonts w:ascii="Arial CYR" w:hAnsi="Arial CYR" w:cs="Arial CYR"/>
                <w:sz w:val="18"/>
              </w:rPr>
            </w:pPr>
            <w:r w:rsidRPr="008E0906">
              <w:rPr>
                <w:sz w:val="18"/>
              </w:rPr>
              <w:t>ИМЯ______________________________________________</w:t>
            </w:r>
          </w:p>
        </w:tc>
      </w:tr>
      <w:tr w:rsidR="00EB0EB2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val="224"/>
        </w:trPr>
        <w:tc>
          <w:tcPr>
            <w:tcW w:w="5111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EB2" w:rsidRPr="008E0906" w:rsidRDefault="00EB0EB2" w:rsidP="0038793E">
            <w:pPr>
              <w:tabs>
                <w:tab w:val="left" w:pos="4713"/>
              </w:tabs>
              <w:ind w:right="175"/>
              <w:jc w:val="both"/>
              <w:rPr>
                <w:sz w:val="18"/>
              </w:rPr>
            </w:pPr>
            <w:r w:rsidRPr="008E0906">
              <w:rPr>
                <w:sz w:val="18"/>
              </w:rPr>
              <w:t>ОТЧЕСТВО________________________________________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EB2" w:rsidRPr="008E0906" w:rsidRDefault="00EB0EB2" w:rsidP="0038793E">
            <w:pPr>
              <w:rPr>
                <w:sz w:val="18"/>
                <w:lang w:val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2" w:rsidRPr="008E0906" w:rsidRDefault="00EB0EB2" w:rsidP="0038793E">
            <w:pPr>
              <w:rPr>
                <w:sz w:val="18"/>
                <w:lang w:val="en-US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2" w:rsidRPr="008E0906" w:rsidRDefault="00EB0EB2" w:rsidP="0038793E">
            <w:pPr>
              <w:rPr>
                <w:sz w:val="18"/>
                <w:lang w:val="en-US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2" w:rsidRPr="008E0906" w:rsidRDefault="00EB0EB2" w:rsidP="0038793E">
            <w:pPr>
              <w:rPr>
                <w:sz w:val="18"/>
                <w:lang w:val="en-US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2" w:rsidRPr="008E0906" w:rsidRDefault="00EB0EB2" w:rsidP="0038793E">
            <w:pPr>
              <w:rPr>
                <w:sz w:val="18"/>
                <w:lang w:val="en-US"/>
              </w:rPr>
            </w:pPr>
          </w:p>
        </w:tc>
        <w:tc>
          <w:tcPr>
            <w:tcW w:w="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2" w:rsidRPr="008E0906" w:rsidRDefault="00EB0EB2" w:rsidP="0038793E">
            <w:pPr>
              <w:rPr>
                <w:sz w:val="18"/>
                <w:lang w:val="en-US"/>
              </w:rPr>
            </w:pP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2" w:rsidRPr="008E0906" w:rsidRDefault="00EB0EB2" w:rsidP="0038793E">
            <w:pPr>
              <w:rPr>
                <w:sz w:val="18"/>
                <w:lang w:val="en-US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2" w:rsidRPr="008E0906" w:rsidRDefault="00EB0EB2" w:rsidP="0038793E">
            <w:pPr>
              <w:rPr>
                <w:sz w:val="18"/>
                <w:lang w:val="en-US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2" w:rsidRPr="008E0906" w:rsidRDefault="00EB0EB2" w:rsidP="0038793E">
            <w:pPr>
              <w:rPr>
                <w:sz w:val="18"/>
                <w:lang w:val="en-US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2" w:rsidRPr="008E0906" w:rsidRDefault="00EB0EB2" w:rsidP="0038793E">
            <w:pPr>
              <w:rPr>
                <w:sz w:val="18"/>
                <w:lang w:val="en-US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2" w:rsidRPr="008E0906" w:rsidRDefault="00EB0EB2" w:rsidP="0038793E">
            <w:pPr>
              <w:rPr>
                <w:sz w:val="18"/>
                <w:lang w:val="en-US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2" w:rsidRPr="008E0906" w:rsidRDefault="00EB0EB2" w:rsidP="0038793E">
            <w:pPr>
              <w:rPr>
                <w:sz w:val="18"/>
                <w:lang w:val="en-US"/>
              </w:rPr>
            </w:pP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2" w:rsidRPr="008E0906" w:rsidRDefault="00EB0EB2" w:rsidP="0038793E">
            <w:pPr>
              <w:rPr>
                <w:sz w:val="18"/>
                <w:lang w:val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2" w:rsidRPr="008E0906" w:rsidRDefault="00EB0EB2" w:rsidP="0038793E">
            <w:pPr>
              <w:rPr>
                <w:sz w:val="18"/>
                <w:lang w:val="en-US"/>
              </w:rPr>
            </w:pPr>
          </w:p>
        </w:tc>
      </w:tr>
      <w:tr w:rsidR="008914AA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val="3384"/>
        </w:trPr>
        <w:tc>
          <w:tcPr>
            <w:tcW w:w="11199" w:type="dxa"/>
            <w:gridSpan w:val="10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AA" w:rsidRPr="008E0906" w:rsidRDefault="008914AA" w:rsidP="0038793E">
            <w:pPr>
              <w:jc w:val="both"/>
              <w:rPr>
                <w:sz w:val="18"/>
              </w:rPr>
            </w:pPr>
            <w:r w:rsidRPr="008E0906">
              <w:rPr>
                <w:sz w:val="18"/>
              </w:rPr>
              <w:t>ГРАЖДАНСТВО___________________________________</w:t>
            </w:r>
          </w:p>
          <w:p w:rsidR="00AF173C" w:rsidRPr="008E0906" w:rsidRDefault="00AF173C" w:rsidP="0038793E">
            <w:pPr>
              <w:jc w:val="both"/>
              <w:rPr>
                <w:sz w:val="18"/>
              </w:rPr>
            </w:pPr>
          </w:p>
          <w:p w:rsidR="008914AA" w:rsidRPr="008E0906" w:rsidRDefault="008914AA" w:rsidP="0038793E">
            <w:pPr>
              <w:jc w:val="both"/>
              <w:rPr>
                <w:sz w:val="18"/>
              </w:rPr>
            </w:pPr>
            <w:r w:rsidRPr="008E0906">
              <w:rPr>
                <w:sz w:val="18"/>
              </w:rPr>
              <w:t>ИМЯ ЛАТИНИЦЕЙ_________________________________          ФАМИЛИЯ ЛАТИНИЦЕЙ_________________________________</w:t>
            </w:r>
          </w:p>
          <w:p w:rsidR="008914AA" w:rsidRPr="008E0906" w:rsidRDefault="008914AA" w:rsidP="00DA6DC7">
            <w:pPr>
              <w:jc w:val="both"/>
              <w:rPr>
                <w:sz w:val="18"/>
              </w:rPr>
            </w:pPr>
            <w:r w:rsidRPr="008E0906">
              <w:rPr>
                <w:sz w:val="18"/>
              </w:rPr>
              <w:t>ДАТА РОЖДЕНИЯ_________________________________           МЕСТО РОЖДЕНИЯ____________________________________</w:t>
            </w:r>
          </w:p>
          <w:p w:rsidR="008914AA" w:rsidRPr="008E0906" w:rsidRDefault="008914AA" w:rsidP="00C57F0A">
            <w:pPr>
              <w:spacing w:before="40" w:after="40"/>
              <w:jc w:val="both"/>
              <w:rPr>
                <w:sz w:val="18"/>
              </w:rPr>
            </w:pPr>
            <w:r w:rsidRPr="008E0906">
              <w:rPr>
                <w:sz w:val="18"/>
              </w:rPr>
              <w:t xml:space="preserve">ДОКУМЕНТ, УДОСТОВЕРЯЮЩИЙ ЛИЧНОСТЬ (вид, серия и </w:t>
            </w:r>
            <w:proofErr w:type="gramStart"/>
            <w:r w:rsidRPr="008E0906">
              <w:rPr>
                <w:sz w:val="18"/>
              </w:rPr>
              <w:t>номер)_</w:t>
            </w:r>
            <w:proofErr w:type="gramEnd"/>
            <w:r w:rsidRPr="008E0906">
              <w:rPr>
                <w:sz w:val="18"/>
              </w:rPr>
              <w:t>_________________________________________________</w:t>
            </w:r>
          </w:p>
          <w:p w:rsidR="008914AA" w:rsidRPr="008E0906" w:rsidRDefault="008914AA" w:rsidP="00C57F0A">
            <w:pPr>
              <w:spacing w:before="40" w:after="40"/>
              <w:jc w:val="both"/>
              <w:rPr>
                <w:sz w:val="18"/>
              </w:rPr>
            </w:pPr>
            <w:r w:rsidRPr="008E0906">
              <w:rPr>
                <w:sz w:val="18"/>
              </w:rPr>
              <w:t>ДАТА ВЫДАЧИ ___________________________    СРОК ДЕЙСТВИЯ ___________________________</w:t>
            </w:r>
          </w:p>
          <w:p w:rsidR="008914AA" w:rsidRPr="008E0906" w:rsidRDefault="008914AA" w:rsidP="00C57F0A">
            <w:pPr>
              <w:spacing w:before="40" w:after="40"/>
              <w:jc w:val="both"/>
              <w:rPr>
                <w:sz w:val="18"/>
              </w:rPr>
            </w:pPr>
            <w:r w:rsidRPr="008E0906">
              <w:rPr>
                <w:sz w:val="18"/>
              </w:rPr>
              <w:t>КЕМ ВЫДАН __________________________________________________________________________________________________</w:t>
            </w:r>
          </w:p>
          <w:p w:rsidR="008914AA" w:rsidRPr="008E0906" w:rsidRDefault="008914AA" w:rsidP="00C57F0A">
            <w:pPr>
              <w:spacing w:before="40" w:after="40"/>
              <w:jc w:val="both"/>
              <w:rPr>
                <w:sz w:val="18"/>
              </w:rPr>
            </w:pPr>
            <w:r w:rsidRPr="008E0906">
              <w:rPr>
                <w:sz w:val="18"/>
              </w:rPr>
              <w:t>АДРЕС РЕГИСТРАЦИИ:</w:t>
            </w:r>
          </w:p>
          <w:p w:rsidR="008914AA" w:rsidRPr="008E0906" w:rsidRDefault="008914AA" w:rsidP="00C57F0A">
            <w:pPr>
              <w:spacing w:before="40" w:after="40"/>
              <w:jc w:val="both"/>
              <w:rPr>
                <w:sz w:val="18"/>
              </w:rPr>
            </w:pPr>
            <w:r w:rsidRPr="008E0906">
              <w:rPr>
                <w:sz w:val="18"/>
              </w:rPr>
              <w:t>Страна_______________ Область__________________     Город_____________________                Улица______________________</w:t>
            </w:r>
          </w:p>
          <w:p w:rsidR="008914AA" w:rsidRPr="008E0906" w:rsidRDefault="008914AA" w:rsidP="00C57F0A">
            <w:pPr>
              <w:spacing w:before="40" w:after="40"/>
              <w:jc w:val="both"/>
              <w:rPr>
                <w:sz w:val="18"/>
              </w:rPr>
            </w:pPr>
            <w:r w:rsidRPr="008E0906">
              <w:rPr>
                <w:sz w:val="18"/>
              </w:rPr>
              <w:t>Дом________________</w:t>
            </w:r>
            <w:proofErr w:type="gramStart"/>
            <w:r w:rsidRPr="008E0906">
              <w:rPr>
                <w:sz w:val="18"/>
              </w:rPr>
              <w:t>_  Корпус</w:t>
            </w:r>
            <w:proofErr w:type="gramEnd"/>
            <w:r w:rsidRPr="008E0906">
              <w:rPr>
                <w:sz w:val="18"/>
              </w:rPr>
              <w:t>___________________    Квартира___________________</w:t>
            </w:r>
          </w:p>
          <w:p w:rsidR="008914AA" w:rsidRPr="008E0906" w:rsidRDefault="008914AA" w:rsidP="00DA6DC7">
            <w:pPr>
              <w:jc w:val="both"/>
              <w:rPr>
                <w:sz w:val="18"/>
              </w:rPr>
            </w:pPr>
          </w:p>
          <w:p w:rsidR="008914AA" w:rsidRPr="008E0906" w:rsidRDefault="008914AA" w:rsidP="00DA6DC7">
            <w:pPr>
              <w:jc w:val="both"/>
              <w:rPr>
                <w:sz w:val="18"/>
              </w:rPr>
            </w:pPr>
            <w:r w:rsidRPr="008E0906">
              <w:rPr>
                <w:sz w:val="18"/>
              </w:rPr>
              <w:t>АДРЕС ПРОЖИВАНИЯ (если отличается от адреса регистрации, указанного в документе, удостоверяющем личность):</w:t>
            </w:r>
          </w:p>
          <w:p w:rsidR="008914AA" w:rsidRPr="008E0906" w:rsidRDefault="008914AA" w:rsidP="00116BAC">
            <w:pPr>
              <w:spacing w:before="40" w:after="40"/>
              <w:jc w:val="both"/>
              <w:rPr>
                <w:sz w:val="18"/>
              </w:rPr>
            </w:pPr>
            <w:r w:rsidRPr="008E0906">
              <w:rPr>
                <w:sz w:val="18"/>
              </w:rPr>
              <w:t>Страна_______________ Область__________________     Город_____________________                Улица______________________</w:t>
            </w:r>
          </w:p>
          <w:p w:rsidR="008914AA" w:rsidRPr="008E0906" w:rsidRDefault="008914AA" w:rsidP="009E18CE">
            <w:pPr>
              <w:spacing w:before="40" w:after="40"/>
              <w:jc w:val="both"/>
              <w:rPr>
                <w:sz w:val="18"/>
              </w:rPr>
            </w:pPr>
            <w:r w:rsidRPr="008E0906">
              <w:rPr>
                <w:sz w:val="18"/>
              </w:rPr>
              <w:t>Дом________________</w:t>
            </w:r>
            <w:proofErr w:type="gramStart"/>
            <w:r w:rsidRPr="008E0906">
              <w:rPr>
                <w:sz w:val="18"/>
              </w:rPr>
              <w:t>_  Корпус</w:t>
            </w:r>
            <w:proofErr w:type="gramEnd"/>
            <w:r w:rsidRPr="008E0906">
              <w:rPr>
                <w:sz w:val="18"/>
              </w:rPr>
              <w:t>___________________    Квартира___________________</w:t>
            </w:r>
          </w:p>
          <w:p w:rsidR="008914AA" w:rsidRPr="008E0906" w:rsidRDefault="008914AA" w:rsidP="009E18CE">
            <w:pPr>
              <w:jc w:val="both"/>
              <w:rPr>
                <w:sz w:val="18"/>
              </w:rPr>
            </w:pPr>
            <w:r w:rsidRPr="008E0906">
              <w:rPr>
                <w:sz w:val="18"/>
              </w:rPr>
              <w:t>ДОЛЖНОСТЬ ДЕРЖАТЕЛЯ (РАБОТНИКА):</w:t>
            </w:r>
            <w:r w:rsidRPr="008E0906">
              <w:rPr>
                <w:sz w:val="18"/>
                <w:lang w:val="en-US"/>
              </w:rPr>
              <w:t> </w:t>
            </w:r>
            <w:r w:rsidRPr="008E0906">
              <w:rPr>
                <w:sz w:val="18"/>
              </w:rPr>
              <w:t>_________________________________________________________</w:t>
            </w:r>
          </w:p>
          <w:p w:rsidR="008914AA" w:rsidRPr="008E0906" w:rsidRDefault="008914AA" w:rsidP="009E18CE">
            <w:pPr>
              <w:jc w:val="both"/>
              <w:rPr>
                <w:sz w:val="18"/>
              </w:rPr>
            </w:pPr>
          </w:p>
        </w:tc>
      </w:tr>
      <w:tr w:rsidR="006B764B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hRule="exact" w:val="995"/>
        </w:trPr>
        <w:tc>
          <w:tcPr>
            <w:tcW w:w="5207" w:type="dxa"/>
            <w:gridSpan w:val="3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64B" w:rsidRPr="008E0906" w:rsidRDefault="006B764B" w:rsidP="00C57F0A">
            <w:pPr>
              <w:jc w:val="both"/>
              <w:rPr>
                <w:sz w:val="18"/>
              </w:rPr>
            </w:pPr>
            <w:r w:rsidRPr="008E0906">
              <w:rPr>
                <w:sz w:val="18"/>
              </w:rPr>
              <w:t xml:space="preserve">ТЕЛ. МОБИЛЬНЫЙ (ЛИЧНЫЙ </w:t>
            </w:r>
            <w:proofErr w:type="gramStart"/>
            <w:r w:rsidRPr="008E0906">
              <w:rPr>
                <w:sz w:val="18"/>
              </w:rPr>
              <w:t>НОМЕР)*</w:t>
            </w:r>
            <w:proofErr w:type="gramEnd"/>
            <w:r w:rsidRPr="008E0906">
              <w:rPr>
                <w:sz w:val="18"/>
              </w:rPr>
              <w:t xml:space="preserve">****:   </w:t>
            </w:r>
          </w:p>
          <w:p w:rsidR="006B764B" w:rsidRPr="008E0906" w:rsidRDefault="006B764B" w:rsidP="00C57F0A">
            <w:pPr>
              <w:jc w:val="both"/>
              <w:rPr>
                <w:sz w:val="18"/>
              </w:rPr>
            </w:pPr>
            <w:r w:rsidRPr="008E0906">
              <w:rPr>
                <w:i/>
                <w:iCs/>
                <w:sz w:val="18"/>
              </w:rPr>
              <w:t>код</w:t>
            </w:r>
            <w:r w:rsidRPr="008E0906">
              <w:rPr>
                <w:sz w:val="18"/>
              </w:rPr>
              <w:t xml:space="preserve"> ______ </w:t>
            </w:r>
            <w:r w:rsidRPr="008E0906">
              <w:rPr>
                <w:i/>
                <w:iCs/>
                <w:sz w:val="18"/>
              </w:rPr>
              <w:t>№</w:t>
            </w:r>
            <w:r w:rsidRPr="008E0906">
              <w:rPr>
                <w:sz w:val="18"/>
              </w:rPr>
              <w:t xml:space="preserve"> _____________________</w:t>
            </w:r>
          </w:p>
          <w:p w:rsidR="006B764B" w:rsidRPr="008E0906" w:rsidRDefault="006B764B" w:rsidP="00C57F0A">
            <w:pPr>
              <w:jc w:val="both"/>
              <w:rPr>
                <w:sz w:val="18"/>
              </w:rPr>
            </w:pPr>
          </w:p>
          <w:p w:rsidR="006B764B" w:rsidRPr="008E0906" w:rsidRDefault="006B764B" w:rsidP="00C57F0A">
            <w:pPr>
              <w:jc w:val="both"/>
              <w:rPr>
                <w:sz w:val="18"/>
              </w:rPr>
            </w:pPr>
            <w:r w:rsidRPr="008E0906">
              <w:rPr>
                <w:sz w:val="18"/>
              </w:rPr>
              <w:t xml:space="preserve">РАБОЧИЙ </w:t>
            </w:r>
            <w:proofErr w:type="gramStart"/>
            <w:r w:rsidRPr="008E0906">
              <w:rPr>
                <w:sz w:val="18"/>
              </w:rPr>
              <w:t xml:space="preserve">ТЕЛЕФОН:   </w:t>
            </w:r>
            <w:proofErr w:type="gramEnd"/>
            <w:r w:rsidRPr="008E0906">
              <w:rPr>
                <w:i/>
                <w:iCs/>
                <w:sz w:val="18"/>
              </w:rPr>
              <w:t>код</w:t>
            </w:r>
            <w:r w:rsidRPr="008E0906">
              <w:rPr>
                <w:sz w:val="18"/>
              </w:rPr>
              <w:t xml:space="preserve"> ______ </w:t>
            </w:r>
            <w:r w:rsidRPr="008E0906">
              <w:rPr>
                <w:i/>
                <w:iCs/>
                <w:sz w:val="18"/>
              </w:rPr>
              <w:t>№</w:t>
            </w:r>
            <w:r w:rsidRPr="008E0906">
              <w:rPr>
                <w:sz w:val="18"/>
              </w:rPr>
              <w:t xml:space="preserve"> _____________________</w:t>
            </w:r>
          </w:p>
        </w:tc>
        <w:tc>
          <w:tcPr>
            <w:tcW w:w="5992" w:type="dxa"/>
            <w:gridSpan w:val="7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64B" w:rsidRPr="008E0906" w:rsidRDefault="006B764B" w:rsidP="0038793E">
            <w:pPr>
              <w:rPr>
                <w:rFonts w:ascii="Arial CYR" w:hAnsi="Arial CYR" w:cs="Arial CYR"/>
                <w:sz w:val="18"/>
              </w:rPr>
            </w:pPr>
            <w:r w:rsidRPr="008E0906">
              <w:rPr>
                <w:sz w:val="18"/>
              </w:rPr>
              <w:t xml:space="preserve"> ДОМАШНИЙ </w:t>
            </w:r>
            <w:proofErr w:type="gramStart"/>
            <w:r w:rsidRPr="008E0906">
              <w:rPr>
                <w:sz w:val="18"/>
              </w:rPr>
              <w:t xml:space="preserve">ТЕЛЕФОН:   </w:t>
            </w:r>
            <w:proofErr w:type="gramEnd"/>
            <w:r w:rsidRPr="008E0906">
              <w:rPr>
                <w:i/>
                <w:iCs/>
                <w:sz w:val="18"/>
              </w:rPr>
              <w:t>код</w:t>
            </w:r>
            <w:r w:rsidRPr="008E0906">
              <w:rPr>
                <w:sz w:val="18"/>
              </w:rPr>
              <w:t xml:space="preserve"> ______ </w:t>
            </w:r>
            <w:r w:rsidRPr="008E0906">
              <w:rPr>
                <w:i/>
                <w:iCs/>
                <w:sz w:val="18"/>
              </w:rPr>
              <w:t>№</w:t>
            </w:r>
            <w:r w:rsidRPr="008E0906">
              <w:rPr>
                <w:sz w:val="18"/>
              </w:rPr>
              <w:t xml:space="preserve"> __________________         </w:t>
            </w:r>
          </w:p>
        </w:tc>
      </w:tr>
      <w:tr w:rsidR="006B764B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hRule="exact" w:val="284"/>
        </w:trPr>
        <w:tc>
          <w:tcPr>
            <w:tcW w:w="11199" w:type="dxa"/>
            <w:gridSpan w:val="10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64B" w:rsidRPr="008E0906" w:rsidRDefault="006B764B" w:rsidP="006B764B">
            <w:pPr>
              <w:jc w:val="both"/>
              <w:rPr>
                <w:rFonts w:ascii="Arial CYR" w:hAnsi="Arial CYR" w:cs="Arial CYR"/>
                <w:sz w:val="18"/>
              </w:rPr>
            </w:pPr>
            <w:r w:rsidRPr="008E0906">
              <w:rPr>
                <w:sz w:val="18"/>
              </w:rPr>
              <w:t>КОДОВОЕ СЛОВО*****</w:t>
            </w:r>
            <w:proofErr w:type="gramStart"/>
            <w:r w:rsidRPr="008E0906">
              <w:rPr>
                <w:sz w:val="18"/>
              </w:rPr>
              <w:t>*:_</w:t>
            </w:r>
            <w:proofErr w:type="gramEnd"/>
            <w:r w:rsidRPr="008E0906">
              <w:rPr>
                <w:sz w:val="18"/>
              </w:rPr>
              <w:t>______________________________</w:t>
            </w:r>
          </w:p>
        </w:tc>
      </w:tr>
      <w:tr w:rsidR="00A51B68" w:rsidRPr="008E0906" w:rsidTr="00C7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5"/>
          <w:wAfter w:w="3225" w:type="dxa"/>
          <w:trHeight w:val="109"/>
        </w:trPr>
        <w:tc>
          <w:tcPr>
            <w:tcW w:w="11199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pPr w:leftFromText="180" w:rightFromText="180" w:vertAnchor="text" w:horzAnchor="margin" w:tblpYSpec="center"/>
              <w:tblOverlap w:val="never"/>
              <w:tblW w:w="18510" w:type="dxa"/>
              <w:tblBorders>
                <w:top w:val="single" w:sz="4" w:space="0" w:color="000000"/>
                <w:bottom w:val="doub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5"/>
              <w:gridCol w:w="9255"/>
            </w:tblGrid>
            <w:tr w:rsidR="00E90933" w:rsidRPr="008E0906" w:rsidTr="00E90933">
              <w:trPr>
                <w:trHeight w:val="699"/>
              </w:trPr>
              <w:tc>
                <w:tcPr>
                  <w:tcW w:w="9255" w:type="dxa"/>
                </w:tcPr>
                <w:p w:rsidR="00E90933" w:rsidRPr="008E0906" w:rsidRDefault="00E90933" w:rsidP="00E90933">
                  <w:pPr>
                    <w:ind w:left="142" w:right="179"/>
                    <w:jc w:val="both"/>
                    <w:outlineLvl w:val="1"/>
                    <w:rPr>
                      <w:sz w:val="18"/>
                      <w:szCs w:val="18"/>
                    </w:rPr>
                  </w:pPr>
                  <w:r w:rsidRPr="008E0906">
                    <w:rPr>
                      <w:sz w:val="18"/>
                      <w:szCs w:val="18"/>
                    </w:rPr>
                    <w:t>Держатель (работник) выражает согласие на осуществление Банком ксерокопирования, сканирования, создания копий на электронных носителях документа, удостоверяющего его личность, иных предоставленных Держателем (работником) документов (их копий и изображений).</w:t>
                  </w:r>
                </w:p>
              </w:tc>
              <w:tc>
                <w:tcPr>
                  <w:tcW w:w="9255" w:type="dxa"/>
                </w:tcPr>
                <w:p w:rsidR="00E90933" w:rsidRPr="008E0906" w:rsidRDefault="00EB0EB2" w:rsidP="00E90933">
                  <w:pPr>
                    <w:tabs>
                      <w:tab w:val="center" w:pos="625"/>
                    </w:tabs>
                    <w:ind w:left="-89" w:right="179"/>
                    <w:jc w:val="both"/>
                    <w:outlineLvl w:val="1"/>
                    <w:rPr>
                      <w:sz w:val="18"/>
                      <w:szCs w:val="18"/>
                    </w:rPr>
                  </w:pPr>
                  <w:r w:rsidRPr="008E0906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9017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32080" cy="130175"/>
                            <wp:effectExtent l="0" t="0" r="20320" b="22225"/>
                            <wp:wrapNone/>
                            <wp:docPr id="12" name="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080" cy="13017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EDADD8F" id="Прямоугольник 12" o:spid="_x0000_s1026" style="position:absolute;margin-left:7.1pt;margin-top:9.9pt;width:10.4pt;height:1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" fillcolor="white [3201]" strokecolor="black [3213]" strokeweight=".25pt"/>
                        </w:pict>
                      </mc:Fallback>
                    </mc:AlternateContent>
                  </w:r>
                  <w:r w:rsidR="00E90933" w:rsidRPr="008E0906">
                    <w:rPr>
                      <w:sz w:val="18"/>
                      <w:szCs w:val="18"/>
                    </w:rPr>
                    <w:tab/>
                  </w:r>
                </w:p>
                <w:p w:rsidR="00E90933" w:rsidRPr="008E0906" w:rsidRDefault="00E90933" w:rsidP="00E90933">
                  <w:pPr>
                    <w:ind w:left="-89" w:right="179"/>
                    <w:jc w:val="both"/>
                    <w:outlineLvl w:val="1"/>
                    <w:rPr>
                      <w:sz w:val="18"/>
                      <w:szCs w:val="18"/>
                    </w:rPr>
                  </w:pPr>
                  <w:r w:rsidRPr="008E0906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E3B54F2" wp14:editId="55369C95">
                            <wp:simplePos x="0" y="0"/>
                            <wp:positionH relativeFrom="column">
                              <wp:posOffset>547328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32080" cy="130175"/>
                            <wp:effectExtent l="0" t="0" r="20320" b="22225"/>
                            <wp:wrapNone/>
                            <wp:docPr id="2" name="Прямоугольник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080" cy="13017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F74E2A8" id="Прямоугольник 2" o:spid="_x0000_s1026" style="position:absolute;margin-left:43.1pt;margin-top:-.3pt;width:10.4pt;height:1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" fillcolor="white [3201]" strokecolor="black [3213]" strokeweight=".25pt"/>
                        </w:pict>
                      </mc:Fallback>
                    </mc:AlternateContent>
                  </w:r>
                  <w:r w:rsidRPr="008E0906">
                    <w:rPr>
                      <w:sz w:val="18"/>
                      <w:szCs w:val="18"/>
                    </w:rPr>
                    <w:t xml:space="preserve">          </w:t>
                  </w:r>
                  <w:r w:rsidR="00EB0EB2" w:rsidRPr="008E0906">
                    <w:rPr>
                      <w:sz w:val="18"/>
                      <w:szCs w:val="18"/>
                    </w:rPr>
                    <w:t xml:space="preserve"> </w:t>
                  </w:r>
                  <w:r w:rsidRPr="008E0906">
                    <w:rPr>
                      <w:sz w:val="18"/>
                      <w:szCs w:val="18"/>
                    </w:rPr>
                    <w:t>Да.           Нет.</w:t>
                  </w:r>
                </w:p>
              </w:tc>
            </w:tr>
          </w:tbl>
          <w:p w:rsidR="00AF173C" w:rsidRPr="008E0906" w:rsidRDefault="00AF173C" w:rsidP="009E18CE">
            <w:pPr>
              <w:ind w:left="31"/>
              <w:jc w:val="both"/>
              <w:rPr>
                <w:sz w:val="18"/>
                <w:szCs w:val="18"/>
              </w:rPr>
            </w:pPr>
          </w:p>
          <w:p w:rsidR="00A51B68" w:rsidRPr="008E0906" w:rsidRDefault="00A51B68" w:rsidP="00E73C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" w:right="33"/>
              <w:jc w:val="both"/>
              <w:rPr>
                <w:sz w:val="18"/>
                <w:szCs w:val="18"/>
              </w:rPr>
            </w:pPr>
            <w:r w:rsidRPr="008E0906">
              <w:rPr>
                <w:sz w:val="18"/>
                <w:szCs w:val="18"/>
              </w:rPr>
              <w:lastRenderedPageBreak/>
              <w:t xml:space="preserve">Настоящим подтверждаем, что все указанные сведения соответствуют действительности и согласны с тем, что Банк имеет право проверить достоверность приведенной выше информации. В случае получения карточки уполномоченным лицом обязуемся предоставить доверенность. </w:t>
            </w:r>
          </w:p>
          <w:p w:rsidR="00A51B68" w:rsidRPr="008E0906" w:rsidRDefault="00A51B68" w:rsidP="00E73C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" w:right="33"/>
              <w:jc w:val="both"/>
              <w:rPr>
                <w:sz w:val="6"/>
                <w:szCs w:val="18"/>
              </w:rPr>
            </w:pPr>
          </w:p>
          <w:p w:rsidR="00A51B68" w:rsidRPr="008E0906" w:rsidRDefault="00A51B68" w:rsidP="00E73C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" w:right="33"/>
              <w:jc w:val="both"/>
              <w:rPr>
                <w:sz w:val="18"/>
                <w:szCs w:val="18"/>
              </w:rPr>
            </w:pPr>
            <w:r w:rsidRPr="008E0906">
              <w:rPr>
                <w:sz w:val="18"/>
                <w:szCs w:val="18"/>
              </w:rPr>
              <w:t>Подписанием настоящего заявления подтверждаем, что ознакомлены и согласны:</w:t>
            </w:r>
          </w:p>
          <w:p w:rsidR="00A51B68" w:rsidRPr="008E0906" w:rsidRDefault="00A51B68" w:rsidP="00E73C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" w:right="33"/>
              <w:jc w:val="both"/>
              <w:rPr>
                <w:sz w:val="18"/>
                <w:szCs w:val="18"/>
              </w:rPr>
            </w:pPr>
            <w:r w:rsidRPr="008E0906">
              <w:rPr>
                <w:sz w:val="18"/>
                <w:szCs w:val="18"/>
              </w:rPr>
              <w:t>1)</w:t>
            </w:r>
            <w:r w:rsidR="009E18CE" w:rsidRPr="008E0906">
              <w:rPr>
                <w:sz w:val="18"/>
                <w:szCs w:val="18"/>
              </w:rPr>
              <w:t xml:space="preserve"> </w:t>
            </w:r>
            <w:r w:rsidRPr="008E0906">
              <w:rPr>
                <w:sz w:val="18"/>
                <w:szCs w:val="18"/>
              </w:rPr>
              <w:t>с Перечнем вознаграждений по операциям с банковскими платежными карточками, размещенном на сайте ЗАО «МТБанк» в сети Интернет по адресу: www.mtbank.by;</w:t>
            </w:r>
          </w:p>
          <w:p w:rsidR="00A51B68" w:rsidRPr="008E0906" w:rsidRDefault="00A51B68" w:rsidP="00E73C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" w:right="33"/>
              <w:jc w:val="both"/>
              <w:rPr>
                <w:sz w:val="18"/>
                <w:szCs w:val="18"/>
              </w:rPr>
            </w:pPr>
            <w:r w:rsidRPr="008E0906">
              <w:rPr>
                <w:sz w:val="18"/>
                <w:szCs w:val="18"/>
              </w:rPr>
              <w:t>2)</w:t>
            </w:r>
            <w:r w:rsidR="009E18CE" w:rsidRPr="008E0906">
              <w:rPr>
                <w:sz w:val="18"/>
                <w:szCs w:val="18"/>
              </w:rPr>
              <w:t xml:space="preserve"> </w:t>
            </w:r>
            <w:r w:rsidRPr="008E0906">
              <w:rPr>
                <w:sz w:val="18"/>
                <w:szCs w:val="18"/>
              </w:rPr>
              <w:t>с информацией, представленной в Договоре, в том числе:</w:t>
            </w:r>
          </w:p>
          <w:p w:rsidR="00A51B68" w:rsidRPr="008E0906" w:rsidRDefault="00A51B68" w:rsidP="00E73C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" w:right="33"/>
              <w:jc w:val="both"/>
              <w:rPr>
                <w:sz w:val="18"/>
                <w:szCs w:val="18"/>
              </w:rPr>
            </w:pPr>
            <w:r w:rsidRPr="008E0906">
              <w:rPr>
                <w:sz w:val="18"/>
                <w:szCs w:val="18"/>
              </w:rPr>
              <w:t>- с установленными Банком перечне и размерах штрафов (пеней), уплачиваемых Банком, Клиентом в случае неисполнения или ненадлежащего исполнения обязательств по Договору;</w:t>
            </w:r>
          </w:p>
          <w:p w:rsidR="00A51B68" w:rsidRPr="008E0906" w:rsidRDefault="00A51B68" w:rsidP="00E73C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" w:right="33"/>
              <w:jc w:val="both"/>
              <w:rPr>
                <w:sz w:val="18"/>
                <w:szCs w:val="18"/>
              </w:rPr>
            </w:pPr>
            <w:r w:rsidRPr="008E0906">
              <w:rPr>
                <w:sz w:val="18"/>
                <w:szCs w:val="18"/>
              </w:rPr>
              <w:t>- со значением термина "неурегулированный остаток задолженности", причинами возникновения неурегулированного остатка задолженности, способами уведомления Банком о необходимости погашения (возврата) суммы неурегулированного остатка задолженности, а также со сроком ее погашения (возврата);</w:t>
            </w:r>
          </w:p>
          <w:p w:rsidR="00A51B68" w:rsidRPr="008E0906" w:rsidRDefault="00A51B68" w:rsidP="00E73C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" w:right="33"/>
              <w:jc w:val="both"/>
              <w:rPr>
                <w:sz w:val="18"/>
                <w:szCs w:val="18"/>
              </w:rPr>
            </w:pPr>
            <w:r w:rsidRPr="008E0906">
              <w:rPr>
                <w:sz w:val="18"/>
                <w:szCs w:val="18"/>
              </w:rPr>
              <w:t>- с правом Банка на блокировку корпоративной карточки без предварительного разрешения Клиента в целях предотвращения несанкционированного Держателем корпоративной карточки доступа к счету Клиента;</w:t>
            </w:r>
          </w:p>
          <w:p w:rsidR="00A51B68" w:rsidRPr="008E0906" w:rsidRDefault="00A51B68" w:rsidP="00E73C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" w:right="33"/>
              <w:jc w:val="both"/>
              <w:rPr>
                <w:sz w:val="18"/>
                <w:szCs w:val="18"/>
              </w:rPr>
            </w:pPr>
            <w:r w:rsidRPr="008E0906">
              <w:rPr>
                <w:sz w:val="18"/>
                <w:szCs w:val="18"/>
              </w:rPr>
              <w:t>3) со способом получения информации о каждой совершенной при использовании корпоративной карточки операции, повлекшей движение денежных средств по Счету, представленном услугой «</w:t>
            </w:r>
            <w:r w:rsidR="004E0491" w:rsidRPr="008E0906">
              <w:rPr>
                <w:sz w:val="18"/>
                <w:szCs w:val="18"/>
              </w:rPr>
              <w:t>Информирование</w:t>
            </w:r>
            <w:r w:rsidRPr="008E0906">
              <w:rPr>
                <w:sz w:val="18"/>
                <w:szCs w:val="18"/>
              </w:rPr>
              <w:t xml:space="preserve"> об операциях с использованием банковской платежной карточки»;  </w:t>
            </w:r>
          </w:p>
          <w:p w:rsidR="00A51B68" w:rsidRPr="008E0906" w:rsidRDefault="00A51B68" w:rsidP="00E73C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" w:right="33"/>
              <w:jc w:val="both"/>
              <w:rPr>
                <w:sz w:val="18"/>
                <w:szCs w:val="18"/>
              </w:rPr>
            </w:pPr>
            <w:r w:rsidRPr="008E0906">
              <w:rPr>
                <w:sz w:val="18"/>
                <w:szCs w:val="18"/>
              </w:rPr>
              <w:t xml:space="preserve">4) с Правилами пользования корпоративными дебетовыми банковскими платежными карточками ЗАО «МТБанк» (далее – Правила) и обязуемся их выполнять. Правила размещены в сети Интернет на сайте www.mtbank.by. Банк вправе в одностороннем порядке вносить изменения в Правила. В случае внесения изменений в указанные Правила Банк информирует об этом клиентов на Сайте Банка с размещением новой </w:t>
            </w:r>
            <w:proofErr w:type="gramStart"/>
            <w:r w:rsidRPr="008E0906">
              <w:rPr>
                <w:sz w:val="18"/>
                <w:szCs w:val="18"/>
              </w:rPr>
              <w:t>редакции Правил</w:t>
            </w:r>
            <w:proofErr w:type="gramEnd"/>
            <w:r w:rsidRPr="008E0906">
              <w:rPr>
                <w:sz w:val="18"/>
                <w:szCs w:val="18"/>
              </w:rPr>
              <w:t xml:space="preserve"> на сайте www.mtbank.by;</w:t>
            </w:r>
          </w:p>
          <w:p w:rsidR="00A51B68" w:rsidRPr="008E0906" w:rsidRDefault="00A51B68" w:rsidP="00E73C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" w:right="33"/>
              <w:jc w:val="both"/>
              <w:rPr>
                <w:sz w:val="18"/>
                <w:szCs w:val="18"/>
              </w:rPr>
            </w:pPr>
            <w:r w:rsidRPr="008E0906">
              <w:rPr>
                <w:sz w:val="18"/>
                <w:szCs w:val="18"/>
              </w:rPr>
              <w:t>5) с контактной информацией для связи с Банком в рабочие и выходные (праздничные) дни.</w:t>
            </w:r>
          </w:p>
          <w:p w:rsidR="00A51B68" w:rsidRPr="008E0906" w:rsidRDefault="00A51B68" w:rsidP="009E18CE">
            <w:pPr>
              <w:ind w:left="31"/>
              <w:jc w:val="both"/>
              <w:rPr>
                <w:sz w:val="18"/>
              </w:rPr>
            </w:pPr>
            <w:r w:rsidRPr="008E0906">
              <w:rPr>
                <w:sz w:val="18"/>
              </w:rPr>
              <w:t>* - В случае отказа от заполнения в данном поле на карточке будет прописано CORPORATE.</w:t>
            </w:r>
          </w:p>
          <w:p w:rsidR="00A51B68" w:rsidRPr="008E0906" w:rsidRDefault="00A51B68" w:rsidP="009E18CE">
            <w:pPr>
              <w:ind w:left="31"/>
              <w:jc w:val="both"/>
              <w:rPr>
                <w:sz w:val="18"/>
              </w:rPr>
            </w:pPr>
            <w:r w:rsidRPr="008E0906">
              <w:rPr>
                <w:sz w:val="18"/>
              </w:rPr>
              <w:t xml:space="preserve">** - Способ получения ПИН-кода посредством </w:t>
            </w:r>
            <w:r w:rsidR="004E0491" w:rsidRPr="008E0906">
              <w:rPr>
                <w:sz w:val="18"/>
                <w:lang w:val="en-US"/>
              </w:rPr>
              <w:t>SMS</w:t>
            </w:r>
            <w:r w:rsidRPr="008E0906">
              <w:rPr>
                <w:sz w:val="18"/>
              </w:rPr>
              <w:t xml:space="preserve">-сообщения не доступен по карточкам Visa Business </w:t>
            </w:r>
            <w:proofErr w:type="spellStart"/>
            <w:r w:rsidRPr="008E0906">
              <w:rPr>
                <w:sz w:val="18"/>
              </w:rPr>
              <w:t>Instant</w:t>
            </w:r>
            <w:proofErr w:type="spellEnd"/>
            <w:r w:rsidRPr="008E0906">
              <w:rPr>
                <w:sz w:val="18"/>
              </w:rPr>
              <w:t>.</w:t>
            </w:r>
          </w:p>
          <w:p w:rsidR="00A51B68" w:rsidRPr="008E0906" w:rsidRDefault="00A51B68" w:rsidP="009E18CE">
            <w:pPr>
              <w:ind w:left="31"/>
              <w:jc w:val="both"/>
              <w:rPr>
                <w:sz w:val="18"/>
              </w:rPr>
            </w:pPr>
            <w:r w:rsidRPr="008E0906">
              <w:rPr>
                <w:sz w:val="18"/>
              </w:rPr>
              <w:t>*** - Подписанием настоящего заявления подтверждаем, что ознакомлены и согласны с содержанием и условиями Договора на оказание услуги «</w:t>
            </w:r>
            <w:r w:rsidR="004E0491" w:rsidRPr="008E0906">
              <w:rPr>
                <w:sz w:val="18"/>
              </w:rPr>
              <w:t>Информирование</w:t>
            </w:r>
            <w:r w:rsidRPr="008E0906">
              <w:rPr>
                <w:sz w:val="18"/>
              </w:rPr>
              <w:t xml:space="preserve"> об операциях с использованием банковской платежной карточки».</w:t>
            </w:r>
          </w:p>
          <w:p w:rsidR="00A51B68" w:rsidRPr="008E0906" w:rsidRDefault="00A51B68" w:rsidP="009E18CE">
            <w:pPr>
              <w:ind w:left="31"/>
              <w:jc w:val="both"/>
              <w:rPr>
                <w:sz w:val="18"/>
              </w:rPr>
            </w:pPr>
            <w:r w:rsidRPr="008E0906">
              <w:rPr>
                <w:sz w:val="18"/>
              </w:rPr>
              <w:t>**** - Подписанием настоящего заявления подтверждаем свою осведомленность о последствиях в случае отказа от подключения услуги «</w:t>
            </w:r>
            <w:r w:rsidR="004E0491" w:rsidRPr="008E0906">
              <w:rPr>
                <w:sz w:val="18"/>
              </w:rPr>
              <w:t>Информирование</w:t>
            </w:r>
            <w:r w:rsidRPr="008E0906">
              <w:rPr>
                <w:sz w:val="18"/>
              </w:rPr>
              <w:t xml:space="preserve"> об операциях с использованием банковской платежной карточки».</w:t>
            </w:r>
          </w:p>
          <w:p w:rsidR="00A51B68" w:rsidRPr="008E0906" w:rsidRDefault="00A51B68" w:rsidP="009E18CE">
            <w:pPr>
              <w:ind w:left="31"/>
              <w:jc w:val="both"/>
              <w:rPr>
                <w:sz w:val="18"/>
              </w:rPr>
            </w:pPr>
            <w:r w:rsidRPr="008E0906">
              <w:rPr>
                <w:sz w:val="18"/>
              </w:rPr>
              <w:t xml:space="preserve">***** - В данном поле должен быть указан личный номер телефона Держателя корпоративной карточки. </w:t>
            </w:r>
          </w:p>
          <w:p w:rsidR="00A51B68" w:rsidRPr="008E0906" w:rsidRDefault="00A51B68" w:rsidP="009E18CE">
            <w:pPr>
              <w:ind w:left="31"/>
              <w:jc w:val="both"/>
              <w:rPr>
                <w:sz w:val="18"/>
              </w:rPr>
            </w:pPr>
            <w:r w:rsidRPr="008E0906">
              <w:rPr>
                <w:sz w:val="18"/>
              </w:rPr>
              <w:t>****** - Кодовое слово Держателя, указанное в настоящем заявлении-анкете, должно храниться в тайне от посторонних лиц и должно быть известно лишь лицам, подписавшим настоящее заявление-анкету.</w:t>
            </w:r>
          </w:p>
          <w:p w:rsidR="00A51B68" w:rsidRPr="008E0906" w:rsidRDefault="00A51B68" w:rsidP="009E18CE">
            <w:pPr>
              <w:ind w:left="31"/>
              <w:jc w:val="both"/>
              <w:rPr>
                <w:sz w:val="18"/>
              </w:rPr>
            </w:pPr>
          </w:p>
          <w:p w:rsidR="00A51B68" w:rsidRPr="008E0906" w:rsidRDefault="00A51B68" w:rsidP="009E18CE">
            <w:pPr>
              <w:ind w:left="31"/>
              <w:rPr>
                <w:rFonts w:ascii="Arial CYR" w:hAnsi="Arial CYR" w:cs="Arial CYR"/>
                <w:sz w:val="18"/>
              </w:rPr>
            </w:pPr>
          </w:p>
        </w:tc>
      </w:tr>
      <w:tr w:rsidR="002873C3" w:rsidRPr="008E0906" w:rsidTr="0009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0"/>
          <w:wAfter w:w="3830" w:type="dxa"/>
          <w:trHeight w:hRule="exact" w:val="369"/>
        </w:trPr>
        <w:tc>
          <w:tcPr>
            <w:tcW w:w="541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3C3" w:rsidRPr="008E0906" w:rsidRDefault="002873C3" w:rsidP="0038793E">
            <w:pPr>
              <w:ind w:left="227"/>
              <w:jc w:val="both"/>
              <w:rPr>
                <w:b/>
                <w:bCs/>
                <w:sz w:val="18"/>
              </w:rPr>
            </w:pPr>
            <w:r w:rsidRPr="008E0906">
              <w:rPr>
                <w:b/>
                <w:sz w:val="18"/>
              </w:rPr>
              <w:lastRenderedPageBreak/>
              <w:t xml:space="preserve">«_____» </w:t>
            </w:r>
            <w:r w:rsidRPr="008E0906">
              <w:rPr>
                <w:b/>
                <w:bCs/>
                <w:sz w:val="18"/>
              </w:rPr>
              <w:t>_________</w:t>
            </w:r>
            <w:r w:rsidRPr="008E0906">
              <w:rPr>
                <w:b/>
                <w:bCs/>
                <w:sz w:val="18"/>
                <w:lang w:val="en-US"/>
              </w:rPr>
              <w:t>__</w:t>
            </w:r>
            <w:r w:rsidRPr="008E0906">
              <w:rPr>
                <w:b/>
                <w:bCs/>
                <w:sz w:val="18"/>
              </w:rPr>
              <w:t>____20__ г.</w:t>
            </w:r>
          </w:p>
        </w:tc>
        <w:tc>
          <w:tcPr>
            <w:tcW w:w="220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3C3" w:rsidRPr="008E0906" w:rsidRDefault="002873C3" w:rsidP="0038793E">
            <w:pPr>
              <w:jc w:val="both"/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 xml:space="preserve">Подпись </w:t>
            </w:r>
            <w:r w:rsidR="00945F15" w:rsidRPr="008E0906">
              <w:rPr>
                <w:b/>
                <w:bCs/>
                <w:sz w:val="18"/>
              </w:rPr>
              <w:t>Д</w:t>
            </w:r>
            <w:r w:rsidRPr="008E0906">
              <w:rPr>
                <w:b/>
                <w:bCs/>
                <w:sz w:val="18"/>
              </w:rPr>
              <w:t>ержателя</w:t>
            </w:r>
          </w:p>
        </w:tc>
        <w:tc>
          <w:tcPr>
            <w:tcW w:w="41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8E0906" w:rsidRDefault="002873C3" w:rsidP="0038793E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 </w:t>
            </w:r>
          </w:p>
        </w:tc>
        <w:tc>
          <w:tcPr>
            <w:tcW w:w="4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8E0906" w:rsidRDefault="002873C3" w:rsidP="0038793E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 </w:t>
            </w:r>
          </w:p>
        </w:tc>
        <w:tc>
          <w:tcPr>
            <w:tcW w:w="4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8E0906" w:rsidRDefault="002873C3" w:rsidP="0038793E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 </w:t>
            </w:r>
          </w:p>
        </w:tc>
        <w:tc>
          <w:tcPr>
            <w:tcW w:w="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8E0906" w:rsidRDefault="002873C3" w:rsidP="0038793E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 </w:t>
            </w:r>
          </w:p>
        </w:tc>
        <w:tc>
          <w:tcPr>
            <w:tcW w:w="4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8E0906" w:rsidRDefault="002873C3" w:rsidP="0038793E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 </w:t>
            </w:r>
          </w:p>
        </w:tc>
        <w:tc>
          <w:tcPr>
            <w:tcW w:w="41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C3" w:rsidRPr="008E0906" w:rsidRDefault="002873C3" w:rsidP="0038793E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8E0906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8E0906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2873C3" w:rsidRPr="008E0906" w:rsidTr="0009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0"/>
          <w:wAfter w:w="3830" w:type="dxa"/>
          <w:trHeight w:hRule="exact" w:val="85"/>
        </w:trPr>
        <w:tc>
          <w:tcPr>
            <w:tcW w:w="541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3C3" w:rsidRPr="008E0906" w:rsidRDefault="002873C3" w:rsidP="0038793E">
            <w:pPr>
              <w:ind w:firstLine="885"/>
              <w:rPr>
                <w:sz w:val="18"/>
              </w:rPr>
            </w:pPr>
          </w:p>
        </w:tc>
        <w:tc>
          <w:tcPr>
            <w:tcW w:w="2202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873C3" w:rsidRPr="008E0906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8" w:type="dxa"/>
            <w:gridSpan w:val="7"/>
            <w:shd w:val="clear" w:color="auto" w:fill="auto"/>
            <w:noWrap/>
            <w:vAlign w:val="bottom"/>
            <w:hideMark/>
          </w:tcPr>
          <w:p w:rsidR="002873C3" w:rsidRPr="008E0906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8" w:type="dxa"/>
            <w:gridSpan w:val="6"/>
            <w:shd w:val="clear" w:color="auto" w:fill="auto"/>
            <w:noWrap/>
            <w:vAlign w:val="bottom"/>
            <w:hideMark/>
          </w:tcPr>
          <w:p w:rsidR="002873C3" w:rsidRPr="008E0906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8" w:type="dxa"/>
            <w:gridSpan w:val="4"/>
            <w:shd w:val="clear" w:color="auto" w:fill="auto"/>
            <w:noWrap/>
            <w:vAlign w:val="bottom"/>
            <w:hideMark/>
          </w:tcPr>
          <w:p w:rsidR="002873C3" w:rsidRPr="008E0906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bottom"/>
            <w:hideMark/>
          </w:tcPr>
          <w:p w:rsidR="002873C3" w:rsidRPr="008E0906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8" w:type="dxa"/>
            <w:gridSpan w:val="4"/>
            <w:shd w:val="clear" w:color="auto" w:fill="auto"/>
            <w:noWrap/>
            <w:vAlign w:val="bottom"/>
            <w:hideMark/>
          </w:tcPr>
          <w:p w:rsidR="002873C3" w:rsidRPr="008E0906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17" w:type="dxa"/>
            <w:gridSpan w:val="6"/>
            <w:shd w:val="clear" w:color="auto" w:fill="auto"/>
            <w:noWrap/>
            <w:vAlign w:val="bottom"/>
            <w:hideMark/>
          </w:tcPr>
          <w:p w:rsidR="002873C3" w:rsidRPr="008E0906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36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8E0906" w:rsidRDefault="002873C3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C3" w:rsidRPr="008E0906" w:rsidRDefault="002873C3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A51B68" w:rsidRPr="008E0906" w:rsidTr="0009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8"/>
          <w:wAfter w:w="3780" w:type="dxa"/>
          <w:trHeight w:val="89"/>
        </w:trPr>
        <w:tc>
          <w:tcPr>
            <w:tcW w:w="719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6CC" w:rsidRPr="008E0906" w:rsidRDefault="008306CC" w:rsidP="0038793E">
            <w:pPr>
              <w:ind w:left="227"/>
              <w:jc w:val="both"/>
              <w:rPr>
                <w:sz w:val="18"/>
              </w:rPr>
            </w:pPr>
          </w:p>
          <w:p w:rsidR="00A51B68" w:rsidRPr="008E0906" w:rsidRDefault="00A51B68" w:rsidP="0038793E">
            <w:pPr>
              <w:ind w:left="227"/>
              <w:jc w:val="both"/>
              <w:rPr>
                <w:sz w:val="18"/>
                <w:lang w:val="en-US"/>
              </w:rPr>
            </w:pPr>
            <w:r w:rsidRPr="008E0906">
              <w:rPr>
                <w:sz w:val="18"/>
              </w:rPr>
              <w:t>Информацию заверяем: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rPr>
                <w:b/>
                <w:bCs/>
                <w:sz w:val="18"/>
              </w:rPr>
            </w:pPr>
          </w:p>
        </w:tc>
      </w:tr>
      <w:tr w:rsidR="00910E52" w:rsidRPr="008E0906" w:rsidTr="0009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9"/>
          <w:wAfter w:w="3787" w:type="dxa"/>
          <w:trHeight w:val="156"/>
        </w:trPr>
        <w:tc>
          <w:tcPr>
            <w:tcW w:w="31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E52" w:rsidRPr="008E0906" w:rsidRDefault="00910E52" w:rsidP="000906E5">
            <w:pPr>
              <w:ind w:left="227"/>
              <w:jc w:val="both"/>
              <w:rPr>
                <w:b/>
                <w:bCs/>
                <w:sz w:val="18"/>
              </w:rPr>
            </w:pPr>
            <w:r w:rsidRPr="008E0906">
              <w:rPr>
                <w:b/>
                <w:sz w:val="18"/>
              </w:rPr>
              <w:t xml:space="preserve">Руководитель (индивидуальный            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E52" w:rsidRPr="008E0906" w:rsidRDefault="00910E52" w:rsidP="0038793E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 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E52" w:rsidRPr="008E0906" w:rsidRDefault="00910E52" w:rsidP="0038793E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E52" w:rsidRPr="008E0906" w:rsidRDefault="00910E52" w:rsidP="0038793E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E52" w:rsidRPr="008E0906" w:rsidRDefault="00910E52" w:rsidP="0038793E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 </w:t>
            </w:r>
          </w:p>
        </w:tc>
        <w:tc>
          <w:tcPr>
            <w:tcW w:w="4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E52" w:rsidRPr="008E0906" w:rsidRDefault="00910E52" w:rsidP="0038793E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 </w:t>
            </w:r>
          </w:p>
        </w:tc>
        <w:tc>
          <w:tcPr>
            <w:tcW w:w="6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E52" w:rsidRPr="008E0906" w:rsidRDefault="00910E52" w:rsidP="0038793E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 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E52" w:rsidRPr="008E0906" w:rsidRDefault="00910E52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E52" w:rsidRPr="008E0906" w:rsidRDefault="00910E52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E52" w:rsidRPr="008E0906" w:rsidRDefault="00910E52" w:rsidP="0038793E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 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E52" w:rsidRPr="008E0906" w:rsidRDefault="00910E52" w:rsidP="0038793E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 </w:t>
            </w:r>
          </w:p>
        </w:tc>
        <w:tc>
          <w:tcPr>
            <w:tcW w:w="6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E52" w:rsidRPr="008E0906" w:rsidRDefault="00910E52" w:rsidP="0038793E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 </w:t>
            </w:r>
          </w:p>
        </w:tc>
        <w:tc>
          <w:tcPr>
            <w:tcW w:w="18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E52" w:rsidRPr="008E0906" w:rsidRDefault="00910E52" w:rsidP="0038793E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E52" w:rsidRPr="008E0906" w:rsidRDefault="00910E52" w:rsidP="0038793E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E52" w:rsidRPr="008E0906" w:rsidRDefault="00910E52" w:rsidP="0038793E">
            <w:pPr>
              <w:rPr>
                <w:b/>
                <w:bCs/>
                <w:sz w:val="18"/>
              </w:rPr>
            </w:pPr>
            <w:r w:rsidRPr="008E0906">
              <w:rPr>
                <w:b/>
                <w:bCs/>
                <w:sz w:val="18"/>
              </w:rPr>
              <w:t> </w:t>
            </w: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E52" w:rsidRPr="008E0906" w:rsidRDefault="00910E52" w:rsidP="0038793E">
            <w:pPr>
              <w:rPr>
                <w:b/>
                <w:bCs/>
                <w:sz w:val="18"/>
              </w:rPr>
            </w:pPr>
          </w:p>
        </w:tc>
      </w:tr>
      <w:tr w:rsidR="00D634FF" w:rsidRPr="008E0906" w:rsidTr="0009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FF" w:rsidRPr="008E0906" w:rsidRDefault="00D634FF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7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4FF" w:rsidRPr="008E0906" w:rsidRDefault="00D634FF" w:rsidP="000906E5">
            <w:pPr>
              <w:jc w:val="both"/>
              <w:rPr>
                <w:b/>
                <w:bCs/>
                <w:sz w:val="18"/>
              </w:rPr>
            </w:pPr>
            <w:r w:rsidRPr="008E0906">
              <w:rPr>
                <w:b/>
                <w:sz w:val="18"/>
              </w:rPr>
              <w:t>предприниматель):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FF" w:rsidRPr="008E0906" w:rsidRDefault="00D634FF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FF" w:rsidRPr="008E0906" w:rsidRDefault="00D634FF" w:rsidP="0038793E">
            <w:pPr>
              <w:rPr>
                <w:sz w:val="18"/>
              </w:rPr>
            </w:pPr>
          </w:p>
        </w:tc>
        <w:tc>
          <w:tcPr>
            <w:tcW w:w="7420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4FF" w:rsidRPr="008E0906" w:rsidRDefault="00D634FF" w:rsidP="00A51B68">
            <w:pPr>
              <w:jc w:val="both"/>
              <w:rPr>
                <w:sz w:val="18"/>
              </w:rPr>
            </w:pPr>
            <w:r w:rsidRPr="008E0906">
              <w:rPr>
                <w:sz w:val="18"/>
              </w:rPr>
              <w:t>(</w:t>
            </w:r>
            <w:proofErr w:type="gramStart"/>
            <w:r w:rsidRPr="008E0906">
              <w:rPr>
                <w:sz w:val="18"/>
              </w:rPr>
              <w:t xml:space="preserve">подпись)   </w:t>
            </w:r>
            <w:proofErr w:type="gramEnd"/>
            <w:r w:rsidRPr="008E0906">
              <w:rPr>
                <w:sz w:val="18"/>
              </w:rPr>
              <w:t xml:space="preserve">                                                               (Ф.И.О.)                     </w:t>
            </w:r>
          </w:p>
          <w:p w:rsidR="00D634FF" w:rsidRPr="008E0906" w:rsidRDefault="00D634FF" w:rsidP="00A51B68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FF" w:rsidRPr="008E0906" w:rsidRDefault="00D634FF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FF" w:rsidRPr="008E0906" w:rsidRDefault="00D634FF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FF" w:rsidRPr="008E0906" w:rsidRDefault="00D634FF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FF" w:rsidRPr="008E0906" w:rsidRDefault="00D634FF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FF" w:rsidRPr="008E0906" w:rsidRDefault="00D634FF" w:rsidP="0038793E">
            <w:pPr>
              <w:rPr>
                <w:b/>
                <w:bCs/>
                <w:sz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FF" w:rsidRPr="008E0906" w:rsidRDefault="00D634FF" w:rsidP="0038793E">
            <w:pPr>
              <w:rPr>
                <w:rFonts w:ascii="Arial CYR" w:hAnsi="Arial CYR" w:cs="Arial CYR"/>
                <w:sz w:val="18"/>
              </w:rPr>
            </w:pPr>
          </w:p>
        </w:tc>
      </w:tr>
      <w:tr w:rsidR="00A51B68" w:rsidRPr="008E0906" w:rsidTr="0009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038" w:type="dxa"/>
          <w:trHeight w:val="270"/>
        </w:trPr>
        <w:tc>
          <w:tcPr>
            <w:tcW w:w="991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ind w:left="227" w:right="-578"/>
              <w:jc w:val="left"/>
              <w:rPr>
                <w:sz w:val="18"/>
                <w:lang w:val="en-US"/>
              </w:rPr>
            </w:pPr>
            <w:r w:rsidRPr="008E0906">
              <w:rPr>
                <w:sz w:val="18"/>
              </w:rPr>
              <w:t>Анкету принял (а</w:t>
            </w:r>
            <w:proofErr w:type="gramStart"/>
            <w:r w:rsidRPr="008E0906">
              <w:rPr>
                <w:sz w:val="18"/>
              </w:rPr>
              <w:t xml:space="preserve">):   </w:t>
            </w:r>
            <w:proofErr w:type="gramEnd"/>
            <w:r w:rsidRPr="008E0906">
              <w:rPr>
                <w:sz w:val="18"/>
              </w:rPr>
              <w:t xml:space="preserve">        ______________________________________________</w:t>
            </w:r>
            <w:r w:rsidRPr="008E0906">
              <w:rPr>
                <w:sz w:val="18"/>
                <w:lang w:val="en-US"/>
              </w:rPr>
              <w:t>________________________</w:t>
            </w:r>
          </w:p>
        </w:tc>
        <w:tc>
          <w:tcPr>
            <w:tcW w:w="12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jc w:val="left"/>
              <w:rPr>
                <w:sz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jc w:val="left"/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jc w:val="left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jc w:val="left"/>
              <w:rPr>
                <w:sz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jc w:val="left"/>
              <w:rPr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jc w:val="left"/>
              <w:rPr>
                <w:rFonts w:ascii="Arial CYR" w:hAnsi="Arial CYR" w:cs="Arial CYR"/>
                <w:sz w:val="18"/>
              </w:rPr>
            </w:pPr>
          </w:p>
        </w:tc>
      </w:tr>
      <w:tr w:rsidR="00A51B68" w:rsidRPr="008E0906" w:rsidTr="0009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46" w:type="dxa"/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510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B68" w:rsidRPr="008E0906" w:rsidRDefault="00A51B68" w:rsidP="0038793E">
            <w:pPr>
              <w:ind w:left="-284"/>
              <w:jc w:val="left"/>
              <w:rPr>
                <w:sz w:val="18"/>
              </w:rPr>
            </w:pPr>
            <w:r w:rsidRPr="008E0906">
              <w:rPr>
                <w:sz w:val="18"/>
              </w:rPr>
              <w:t xml:space="preserve">(п                            </w:t>
            </w:r>
            <w:proofErr w:type="gramStart"/>
            <w:r w:rsidRPr="008E0906">
              <w:rPr>
                <w:sz w:val="18"/>
              </w:rPr>
              <w:t xml:space="preserve">   (</w:t>
            </w:r>
            <w:proofErr w:type="gramEnd"/>
            <w:r w:rsidRPr="008E0906">
              <w:rPr>
                <w:sz w:val="18"/>
              </w:rPr>
              <w:t>подпись, Ф.И.О)</w:t>
            </w:r>
          </w:p>
          <w:p w:rsidR="00A51B68" w:rsidRPr="008E0906" w:rsidRDefault="00A51B68" w:rsidP="0038793E">
            <w:pPr>
              <w:ind w:left="-284"/>
              <w:jc w:val="left"/>
              <w:rPr>
                <w:sz w:val="18"/>
              </w:rPr>
            </w:pPr>
          </w:p>
          <w:p w:rsidR="00A51B68" w:rsidRPr="008E0906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19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12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68" w:rsidRPr="008E0906" w:rsidRDefault="00A51B68" w:rsidP="0038793E">
            <w:pPr>
              <w:ind w:left="-284"/>
              <w:jc w:val="left"/>
              <w:rPr>
                <w:sz w:val="18"/>
              </w:rPr>
            </w:pPr>
          </w:p>
        </w:tc>
      </w:tr>
      <w:tr w:rsidR="00C7789D" w:rsidRPr="000700D2" w:rsidTr="0009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84" w:type="dxa"/>
          <w:trHeight w:val="274"/>
        </w:trPr>
        <w:tc>
          <w:tcPr>
            <w:tcW w:w="11197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199" w:type="dxa"/>
              <w:tblLayout w:type="fixed"/>
              <w:tblLook w:val="04A0" w:firstRow="1" w:lastRow="0" w:firstColumn="1" w:lastColumn="0" w:noHBand="0" w:noVBand="1"/>
            </w:tblPr>
            <w:tblGrid>
              <w:gridCol w:w="11199"/>
            </w:tblGrid>
            <w:tr w:rsidR="00C7789D" w:rsidRPr="008E0906" w:rsidTr="00C7789D">
              <w:trPr>
                <w:trHeight w:val="25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C7789D" w:rsidRPr="008E0906" w:rsidRDefault="00C7789D" w:rsidP="00C7789D">
                  <w:pPr>
                    <w:pStyle w:val="8"/>
                    <w:ind w:left="-231" w:right="1327"/>
                  </w:pPr>
                  <w:r w:rsidRPr="008E0906">
                    <w:t>ОТМЕТКИ О ПОЛУЧЕНИИ КАРТОЧКИ</w:t>
                  </w:r>
                </w:p>
              </w:tc>
            </w:tr>
          </w:tbl>
          <w:p w:rsidR="00C7789D" w:rsidRPr="008E0906" w:rsidRDefault="00C7789D" w:rsidP="00C7789D">
            <w:pPr>
              <w:ind w:left="-284"/>
              <w:jc w:val="both"/>
              <w:rPr>
                <w:sz w:val="18"/>
              </w:rPr>
            </w:pPr>
          </w:p>
          <w:p w:rsidR="00C7789D" w:rsidRPr="008E0906" w:rsidRDefault="00C7789D" w:rsidP="00C7789D">
            <w:pPr>
              <w:ind w:left="-284"/>
              <w:jc w:val="both"/>
              <w:rPr>
                <w:sz w:val="18"/>
              </w:rPr>
            </w:pPr>
            <w:r w:rsidRPr="008E0906">
              <w:rPr>
                <w:sz w:val="18"/>
              </w:rPr>
              <w:t xml:space="preserve">      Карточку и ПИН-код </w:t>
            </w:r>
            <w:proofErr w:type="gramStart"/>
            <w:r w:rsidRPr="008E0906">
              <w:rPr>
                <w:sz w:val="18"/>
              </w:rPr>
              <w:t xml:space="preserve">выдал:   </w:t>
            </w:r>
            <w:proofErr w:type="gramEnd"/>
            <w:r w:rsidRPr="008E0906">
              <w:rPr>
                <w:sz w:val="18"/>
              </w:rPr>
              <w:t xml:space="preserve">      _________________________________________               «____»  _______________20 __г.</w:t>
            </w:r>
          </w:p>
          <w:p w:rsidR="00C7789D" w:rsidRPr="008E0906" w:rsidRDefault="00C7789D" w:rsidP="00C7789D">
            <w:pPr>
              <w:ind w:left="-284"/>
              <w:jc w:val="both"/>
              <w:rPr>
                <w:b/>
                <w:sz w:val="18"/>
                <w:u w:val="single"/>
              </w:rPr>
            </w:pPr>
            <w:r w:rsidRPr="008E0906">
              <w:rPr>
                <w:sz w:val="18"/>
              </w:rPr>
              <w:t xml:space="preserve">                                                                                    (подпись, Ф.И.О.)</w:t>
            </w:r>
          </w:p>
          <w:p w:rsidR="00C7789D" w:rsidRPr="008E0906" w:rsidRDefault="00C7789D" w:rsidP="00C7789D">
            <w:pPr>
              <w:ind w:left="-284"/>
              <w:jc w:val="both"/>
              <w:rPr>
                <w:sz w:val="18"/>
              </w:rPr>
            </w:pPr>
            <w:r w:rsidRPr="008E0906">
              <w:rPr>
                <w:sz w:val="18"/>
              </w:rPr>
              <w:t xml:space="preserve">      Карточку № получил:</w:t>
            </w:r>
          </w:p>
          <w:tbl>
            <w:tblPr>
              <w:tblW w:w="1087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3"/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5702"/>
            </w:tblGrid>
            <w:tr w:rsidR="00C7789D" w:rsidRPr="008E0906" w:rsidTr="005D3C8E">
              <w:trPr>
                <w:cantSplit/>
                <w:trHeight w:hRule="exact" w:val="276"/>
              </w:trPr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  <w:r w:rsidRPr="008E0906">
                    <w:rPr>
                      <w:sz w:val="18"/>
                    </w:rPr>
                    <w:t>*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  <w:r w:rsidRPr="008E0906">
                    <w:rPr>
                      <w:sz w:val="18"/>
                    </w:rPr>
                    <w:t>*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  <w:r w:rsidRPr="008E0906">
                    <w:rPr>
                      <w:sz w:val="18"/>
                    </w:rPr>
                    <w:t>*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  <w:r w:rsidRPr="008E0906">
                    <w:rPr>
                      <w:sz w:val="18"/>
                    </w:rPr>
                    <w:t>*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  <w:r w:rsidRPr="008E0906">
                    <w:rPr>
                      <w:sz w:val="18"/>
                    </w:rPr>
                    <w:t>*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  <w:r w:rsidRPr="008E0906">
                    <w:rPr>
                      <w:sz w:val="18"/>
                    </w:rPr>
                    <w:t>*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57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  <w:r w:rsidRPr="008E0906">
                    <w:rPr>
                      <w:sz w:val="18"/>
                    </w:rPr>
                    <w:t>______________________________ «___» _____________ 20__г.</w:t>
                  </w:r>
                </w:p>
              </w:tc>
            </w:tr>
          </w:tbl>
          <w:p w:rsidR="00C7789D" w:rsidRPr="008E0906" w:rsidRDefault="00C7789D" w:rsidP="00C7789D">
            <w:pPr>
              <w:tabs>
                <w:tab w:val="left" w:pos="5810"/>
              </w:tabs>
              <w:ind w:left="-284"/>
              <w:jc w:val="both"/>
              <w:rPr>
                <w:sz w:val="18"/>
              </w:rPr>
            </w:pPr>
            <w:r w:rsidRPr="008E0906">
              <w:rPr>
                <w:sz w:val="18"/>
              </w:rPr>
              <w:t xml:space="preserve">                                                                                                                                       (подпись Держателя)</w:t>
            </w:r>
          </w:p>
          <w:p w:rsidR="00C7789D" w:rsidRPr="008E0906" w:rsidRDefault="00C7789D" w:rsidP="00C7789D">
            <w:pPr>
              <w:ind w:left="-284"/>
              <w:jc w:val="both"/>
              <w:rPr>
                <w:sz w:val="18"/>
              </w:rPr>
            </w:pPr>
          </w:p>
          <w:p w:rsidR="00C7789D" w:rsidRPr="008E0906" w:rsidRDefault="00C7789D" w:rsidP="00C7789D">
            <w:pPr>
              <w:ind w:left="-284"/>
              <w:jc w:val="both"/>
              <w:rPr>
                <w:sz w:val="18"/>
              </w:rPr>
            </w:pPr>
            <w:r w:rsidRPr="008E0906">
              <w:rPr>
                <w:sz w:val="18"/>
              </w:rPr>
              <w:t xml:space="preserve">      Карточку № получил по доверенности:</w:t>
            </w:r>
          </w:p>
          <w:tbl>
            <w:tblPr>
              <w:tblW w:w="1090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3"/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323"/>
              <w:gridCol w:w="324"/>
              <w:gridCol w:w="323"/>
              <w:gridCol w:w="323"/>
              <w:gridCol w:w="324"/>
              <w:gridCol w:w="323"/>
              <w:gridCol w:w="324"/>
              <w:gridCol w:w="5410"/>
            </w:tblGrid>
            <w:tr w:rsidR="00C7789D" w:rsidRPr="008E0906" w:rsidTr="005D3C8E">
              <w:trPr>
                <w:cantSplit/>
                <w:trHeight w:hRule="exact" w:val="276"/>
              </w:trPr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  <w:r w:rsidRPr="008E0906">
                    <w:rPr>
                      <w:sz w:val="18"/>
                    </w:rPr>
                    <w:t>*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  <w:r w:rsidRPr="008E0906">
                    <w:rPr>
                      <w:sz w:val="18"/>
                    </w:rPr>
                    <w:t>*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  <w:r w:rsidRPr="008E0906">
                    <w:rPr>
                      <w:sz w:val="18"/>
                    </w:rPr>
                    <w:t>*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  <w:r w:rsidRPr="008E0906">
                    <w:rPr>
                      <w:sz w:val="18"/>
                    </w:rPr>
                    <w:t>*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  <w:r w:rsidRPr="008E0906">
                    <w:rPr>
                      <w:sz w:val="18"/>
                    </w:rPr>
                    <w:t>*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  <w:r w:rsidRPr="008E0906">
                    <w:rPr>
                      <w:sz w:val="18"/>
                    </w:rPr>
                    <w:t>*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5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C7789D" w:rsidRPr="008E0906" w:rsidRDefault="00C7789D" w:rsidP="00C7789D">
                  <w:pPr>
                    <w:jc w:val="both"/>
                    <w:rPr>
                      <w:sz w:val="18"/>
                    </w:rPr>
                  </w:pPr>
                  <w:r w:rsidRPr="008E0906">
                    <w:rPr>
                      <w:sz w:val="18"/>
                    </w:rPr>
                    <w:t>______________________________ «___» _____________ 20__г.</w:t>
                  </w:r>
                </w:p>
              </w:tc>
            </w:tr>
          </w:tbl>
          <w:p w:rsidR="00C7789D" w:rsidRPr="008E0906" w:rsidRDefault="00C7789D" w:rsidP="00C7789D">
            <w:pPr>
              <w:tabs>
                <w:tab w:val="left" w:pos="5810"/>
              </w:tabs>
              <w:ind w:left="-284"/>
              <w:jc w:val="both"/>
              <w:rPr>
                <w:sz w:val="18"/>
              </w:rPr>
            </w:pPr>
            <w:r w:rsidRPr="008E0906">
              <w:rPr>
                <w:sz w:val="18"/>
              </w:rPr>
              <w:t xml:space="preserve">                                                                                                                                          (подпись доверенного лица)</w:t>
            </w:r>
          </w:p>
          <w:p w:rsidR="00C7789D" w:rsidRPr="008E0906" w:rsidRDefault="00C7789D" w:rsidP="00C7789D">
            <w:pPr>
              <w:ind w:left="-284"/>
              <w:jc w:val="both"/>
              <w:rPr>
                <w:b/>
                <w:sz w:val="18"/>
                <w:u w:val="single"/>
              </w:rPr>
            </w:pPr>
            <w:r w:rsidRPr="008E0906">
              <w:rPr>
                <w:sz w:val="18"/>
              </w:rPr>
              <w:t xml:space="preserve">                                  </w:t>
            </w:r>
          </w:p>
          <w:p w:rsidR="00C7789D" w:rsidRPr="008E0906" w:rsidRDefault="00C7789D" w:rsidP="00C7789D">
            <w:pPr>
              <w:tabs>
                <w:tab w:val="left" w:pos="5810"/>
              </w:tabs>
              <w:ind w:right="27"/>
              <w:jc w:val="both"/>
              <w:rPr>
                <w:sz w:val="18"/>
                <w:szCs w:val="18"/>
              </w:rPr>
            </w:pPr>
            <w:r w:rsidRPr="008E0906">
              <w:rPr>
                <w:sz w:val="18"/>
                <w:szCs w:val="18"/>
                <w:lang w:val="en-US"/>
              </w:rPr>
              <w:t>RBS</w:t>
            </w:r>
            <w:r w:rsidRPr="008E0906">
              <w:rPr>
                <w:sz w:val="18"/>
                <w:szCs w:val="18"/>
              </w:rPr>
              <w:t xml:space="preserve"> карточки: </w:t>
            </w:r>
            <w:r w:rsidRPr="008E0906">
              <w:rPr>
                <w:noProof/>
              </w:rPr>
              <w:drawing>
                <wp:inline distT="0" distB="0" distL="0" distR="0" wp14:anchorId="02109761" wp14:editId="518C1B89">
                  <wp:extent cx="1299210" cy="22479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22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789D" w:rsidRPr="008E0906" w:rsidRDefault="00C9409C" w:rsidP="00C7789D">
            <w:pPr>
              <w:ind w:left="-284"/>
              <w:jc w:val="left"/>
              <w:rPr>
                <w:b/>
                <w:sz w:val="18"/>
                <w:u w:val="single"/>
              </w:rPr>
            </w:pPr>
            <w:r>
              <w:rPr>
                <w:b/>
                <w:sz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C7789D" w:rsidRPr="004E2910" w:rsidRDefault="00C7789D" w:rsidP="000906E5">
            <w:pPr>
              <w:spacing w:after="200" w:line="276" w:lineRule="auto"/>
              <w:ind w:right="-2"/>
              <w:jc w:val="both"/>
              <w:rPr>
                <w:sz w:val="20"/>
              </w:rPr>
            </w:pPr>
            <w:r w:rsidRPr="008E0906">
              <w:rPr>
                <w:b/>
                <w:sz w:val="18"/>
                <w:u w:val="single"/>
              </w:rPr>
              <w:t xml:space="preserve">Приложение к заявлению-анкете: </w:t>
            </w:r>
            <w:r w:rsidRPr="008E0906">
              <w:rPr>
                <w:b/>
                <w:sz w:val="18"/>
                <w:szCs w:val="18"/>
                <w:u w:val="single"/>
              </w:rPr>
              <w:t>копия ДУЛ Держателя корпоративной карточки (работника), при получении согласия Держателя на ксерокопирование/сканирование/создание копий на электронных носителях ДУЛ.</w:t>
            </w:r>
            <w:r w:rsidRPr="00345B97">
              <w:rPr>
                <w:b/>
                <w:sz w:val="18"/>
                <w:szCs w:val="18"/>
                <w:u w:val="single"/>
              </w:rPr>
              <w:t xml:space="preserve">  </w:t>
            </w:r>
          </w:p>
          <w:p w:rsidR="00C7789D" w:rsidRPr="000700D2" w:rsidRDefault="00C7789D" w:rsidP="00C7789D">
            <w:pPr>
              <w:ind w:left="-284"/>
              <w:jc w:val="both"/>
              <w:rPr>
                <w:sz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89D" w:rsidRPr="000700D2" w:rsidRDefault="00C7789D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89D" w:rsidRPr="000700D2" w:rsidRDefault="00C7789D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1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89D" w:rsidRPr="000700D2" w:rsidRDefault="00C7789D" w:rsidP="0038793E">
            <w:pPr>
              <w:ind w:left="-284"/>
              <w:jc w:val="left"/>
              <w:rPr>
                <w:sz w:val="1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89D" w:rsidRPr="000700D2" w:rsidRDefault="00C7789D" w:rsidP="0038793E">
            <w:pPr>
              <w:ind w:left="-284"/>
              <w:jc w:val="left"/>
              <w:rPr>
                <w:sz w:val="18"/>
              </w:rPr>
            </w:pPr>
          </w:p>
        </w:tc>
      </w:tr>
    </w:tbl>
    <w:p w:rsidR="003A668C" w:rsidRDefault="00C9409C"/>
    <w:sectPr w:rsidR="003A668C" w:rsidSect="00945F15">
      <w:pgSz w:w="11906" w:h="16838"/>
      <w:pgMar w:top="567" w:right="707" w:bottom="851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5C"/>
    <w:rsid w:val="000906E5"/>
    <w:rsid w:val="000A1027"/>
    <w:rsid w:val="00116BAC"/>
    <w:rsid w:val="00131DFC"/>
    <w:rsid w:val="00194D2D"/>
    <w:rsid w:val="001F2BA5"/>
    <w:rsid w:val="002873C3"/>
    <w:rsid w:val="002B6AF0"/>
    <w:rsid w:val="002C44A6"/>
    <w:rsid w:val="002E6FB8"/>
    <w:rsid w:val="002E77E9"/>
    <w:rsid w:val="002E7E75"/>
    <w:rsid w:val="00342319"/>
    <w:rsid w:val="0038090F"/>
    <w:rsid w:val="003914B5"/>
    <w:rsid w:val="003A1A2D"/>
    <w:rsid w:val="00432679"/>
    <w:rsid w:val="004E0491"/>
    <w:rsid w:val="005328F7"/>
    <w:rsid w:val="00533F5C"/>
    <w:rsid w:val="00563F5F"/>
    <w:rsid w:val="00673FB7"/>
    <w:rsid w:val="006871D5"/>
    <w:rsid w:val="006B764B"/>
    <w:rsid w:val="006B76AE"/>
    <w:rsid w:val="006C1AC8"/>
    <w:rsid w:val="00791484"/>
    <w:rsid w:val="00810719"/>
    <w:rsid w:val="008306CC"/>
    <w:rsid w:val="008914AA"/>
    <w:rsid w:val="008E0906"/>
    <w:rsid w:val="00910E52"/>
    <w:rsid w:val="009360A8"/>
    <w:rsid w:val="00945F15"/>
    <w:rsid w:val="009716AF"/>
    <w:rsid w:val="009E18CE"/>
    <w:rsid w:val="009E2D60"/>
    <w:rsid w:val="009E5C5B"/>
    <w:rsid w:val="00A51B68"/>
    <w:rsid w:val="00AF173C"/>
    <w:rsid w:val="00AF2D13"/>
    <w:rsid w:val="00B03CCD"/>
    <w:rsid w:val="00BD6311"/>
    <w:rsid w:val="00C57F0A"/>
    <w:rsid w:val="00C7789D"/>
    <w:rsid w:val="00C9409C"/>
    <w:rsid w:val="00D634FF"/>
    <w:rsid w:val="00D836CB"/>
    <w:rsid w:val="00DA6DC7"/>
    <w:rsid w:val="00E13FF8"/>
    <w:rsid w:val="00E73C7F"/>
    <w:rsid w:val="00E90933"/>
    <w:rsid w:val="00EB0EB2"/>
    <w:rsid w:val="00EC0C5B"/>
    <w:rsid w:val="00EC22CA"/>
    <w:rsid w:val="00EC401D"/>
    <w:rsid w:val="00EE6FEA"/>
    <w:rsid w:val="00F32A5D"/>
    <w:rsid w:val="00F44DAF"/>
    <w:rsid w:val="00F6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6405B4"/>
  <w15:chartTrackingRefBased/>
  <w15:docId w15:val="{55DEEE84-208C-45AB-9D1D-44607F36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73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873C3"/>
    <w:pPr>
      <w:keepNext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2873C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2873C3"/>
    <w:pPr>
      <w:ind w:left="708"/>
    </w:pPr>
  </w:style>
  <w:style w:type="paragraph" w:styleId="a4">
    <w:name w:val="header"/>
    <w:basedOn w:val="a"/>
    <w:link w:val="a5"/>
    <w:uiPriority w:val="99"/>
    <w:rsid w:val="002873C3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2873C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Hyperlink"/>
    <w:rsid w:val="00287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1BDF-236D-4693-974A-110A3312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eris</dc:creator>
  <cp:keywords/>
  <dc:description/>
  <cp:lastModifiedBy>agrishkevich</cp:lastModifiedBy>
  <cp:revision>22</cp:revision>
  <dcterms:created xsi:type="dcterms:W3CDTF">2021-01-12T09:07:00Z</dcterms:created>
  <dcterms:modified xsi:type="dcterms:W3CDTF">2022-04-18T08:52:00Z</dcterms:modified>
</cp:coreProperties>
</file>